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1961" w14:textId="0FDD1039" w:rsidR="000462F5" w:rsidRDefault="000462F5" w:rsidP="00CA0E5C">
      <w:pPr>
        <w:spacing w:after="0"/>
        <w:ind w:left="-709" w:right="-612"/>
        <w:rPr>
          <w:b/>
        </w:rPr>
      </w:pPr>
    </w:p>
    <w:p w14:paraId="3DBEC85D" w14:textId="6422B933" w:rsidR="00D525DA" w:rsidRDefault="00D525DA" w:rsidP="00D525DA">
      <w:pPr>
        <w:spacing w:after="0"/>
        <w:ind w:left="-709" w:right="-612"/>
      </w:pPr>
      <w:r>
        <w:t xml:space="preserve">Please complete this form electronically answering all relevant questions. Please </w:t>
      </w:r>
      <w:r>
        <w:rPr>
          <w:b/>
        </w:rPr>
        <w:t>d</w:t>
      </w:r>
      <w:r w:rsidRPr="00755287">
        <w:rPr>
          <w:b/>
        </w:rPr>
        <w:t>o not hand write</w:t>
      </w:r>
      <w:r>
        <w:t xml:space="preserve"> answers as this can lead to a processing delay and you may be required to resubmit your application. Please contact </w:t>
      </w:r>
      <w:hyperlink r:id="rId8" w:history="1">
        <w:r w:rsidR="00CB47BC">
          <w:rPr>
            <w:rStyle w:val="Hyperlink"/>
          </w:rPr>
          <w:t>bursaries</w:t>
        </w:r>
        <w:r w:rsidR="00CB47BC" w:rsidRPr="00723106">
          <w:rPr>
            <w:rStyle w:val="Hyperlink"/>
          </w:rPr>
          <w:t>@admin.ox.ac.uk</w:t>
        </w:r>
      </w:hyperlink>
      <w:r>
        <w:t xml:space="preserve"> if you are unable to complete this form electronically.</w:t>
      </w:r>
    </w:p>
    <w:p w14:paraId="5B19639C" w14:textId="77777777" w:rsidR="00D525DA" w:rsidRDefault="00D525DA" w:rsidP="00D525DA">
      <w:pPr>
        <w:spacing w:after="0"/>
        <w:ind w:left="-709" w:right="-612"/>
      </w:pPr>
    </w:p>
    <w:p w14:paraId="780F50FA" w14:textId="3A63C089" w:rsidR="00D525DA" w:rsidRDefault="00D525DA" w:rsidP="00D525DA">
      <w:pPr>
        <w:spacing w:after="0"/>
        <w:ind w:left="-709" w:right="-612"/>
      </w:pPr>
      <w:r>
        <w:rPr>
          <w:rFonts w:cs="Arial"/>
        </w:rPr>
        <w:t>The College Officer com</w:t>
      </w:r>
      <w:bookmarkStart w:id="0" w:name="_GoBack"/>
      <w:bookmarkEnd w:id="0"/>
      <w:r>
        <w:rPr>
          <w:rFonts w:cs="Arial"/>
        </w:rPr>
        <w:t>pleting Part B should submit Parts A and B and the</w:t>
      </w:r>
      <w:r w:rsidRPr="00C46DF6">
        <w:rPr>
          <w:rFonts w:cs="Arial"/>
        </w:rPr>
        <w:t xml:space="preserve"> requested supporting documentation</w:t>
      </w:r>
      <w:r w:rsidR="00F52973">
        <w:rPr>
          <w:rFonts w:cs="Arial"/>
        </w:rPr>
        <w:t>.</w:t>
      </w:r>
      <w:r w:rsidR="00F52973">
        <w:rPr>
          <w:b/>
          <w:bCs/>
        </w:rPr>
        <w:t xml:space="preserve"> </w:t>
      </w:r>
      <w:r w:rsidRPr="00C46DF6">
        <w:rPr>
          <w:rFonts w:cs="Arial"/>
        </w:rPr>
        <w:t xml:space="preserve">An email confirming </w:t>
      </w:r>
      <w:r>
        <w:rPr>
          <w:rFonts w:cs="Arial"/>
        </w:rPr>
        <w:t>receipt will be sent to both the College Officer</w:t>
      </w:r>
      <w:r w:rsidRPr="00C46DF6">
        <w:rPr>
          <w:rFonts w:cs="Arial"/>
        </w:rPr>
        <w:t xml:space="preserve"> and the</w:t>
      </w:r>
      <w:r>
        <w:rPr>
          <w:rFonts w:cs="Arial"/>
        </w:rPr>
        <w:t xml:space="preserve"> student</w:t>
      </w:r>
      <w:r w:rsidRPr="00C46DF6">
        <w:rPr>
          <w:rFonts w:cs="Arial"/>
        </w:rPr>
        <w:t xml:space="preserve">. </w:t>
      </w:r>
    </w:p>
    <w:p w14:paraId="2EC4250A" w14:textId="77777777" w:rsidR="00D525DA" w:rsidRDefault="00D525DA" w:rsidP="00CA0E5C">
      <w:pPr>
        <w:spacing w:after="0"/>
        <w:ind w:left="-709" w:right="-612"/>
        <w:rPr>
          <w:b/>
        </w:rPr>
      </w:pPr>
    </w:p>
    <w:tbl>
      <w:tblPr>
        <w:tblStyle w:val="TableGrid"/>
        <w:tblW w:w="0" w:type="auto"/>
        <w:tblInd w:w="-601" w:type="dxa"/>
        <w:tblLayout w:type="fixed"/>
        <w:tblLook w:val="04A0" w:firstRow="1" w:lastRow="0" w:firstColumn="1" w:lastColumn="0" w:noHBand="0" w:noVBand="1"/>
      </w:tblPr>
      <w:tblGrid>
        <w:gridCol w:w="3290"/>
        <w:gridCol w:w="2409"/>
        <w:gridCol w:w="1843"/>
        <w:gridCol w:w="2935"/>
      </w:tblGrid>
      <w:tr w:rsidR="00AA1DA1" w14:paraId="72A161B1" w14:textId="77777777" w:rsidTr="00DB705F">
        <w:trPr>
          <w:trHeight w:val="425"/>
        </w:trPr>
        <w:tc>
          <w:tcPr>
            <w:tcW w:w="10477" w:type="dxa"/>
            <w:gridSpan w:val="4"/>
            <w:shd w:val="clear" w:color="auto" w:fill="D9D9D9" w:themeFill="background1" w:themeFillShade="D9"/>
            <w:vAlign w:val="center"/>
          </w:tcPr>
          <w:p w14:paraId="7F797C45" w14:textId="77777777" w:rsidR="00AA1DA1" w:rsidRPr="0092688C" w:rsidRDefault="00AA1DA1" w:rsidP="000462F5">
            <w:pPr>
              <w:ind w:right="-613"/>
              <w:rPr>
                <w:b/>
                <w:sz w:val="32"/>
                <w:szCs w:val="32"/>
              </w:rPr>
            </w:pPr>
            <w:r w:rsidRPr="0092688C">
              <w:rPr>
                <w:b/>
                <w:sz w:val="32"/>
                <w:szCs w:val="32"/>
              </w:rPr>
              <w:t>PART A – TO BE COMPLETED BY THE STUDENT</w:t>
            </w:r>
          </w:p>
        </w:tc>
      </w:tr>
      <w:tr w:rsidR="00CA0E5C" w14:paraId="5A8F7F29" w14:textId="77777777" w:rsidTr="00DB705F">
        <w:trPr>
          <w:trHeight w:val="425"/>
        </w:trPr>
        <w:tc>
          <w:tcPr>
            <w:tcW w:w="10477" w:type="dxa"/>
            <w:gridSpan w:val="4"/>
            <w:shd w:val="clear" w:color="auto" w:fill="D9D9D9" w:themeFill="background1" w:themeFillShade="D9"/>
            <w:vAlign w:val="center"/>
          </w:tcPr>
          <w:p w14:paraId="342DC29B" w14:textId="77777777" w:rsidR="00CA0E5C" w:rsidRDefault="00CA0E5C" w:rsidP="000462F5">
            <w:pPr>
              <w:ind w:right="-613"/>
            </w:pPr>
            <w:r>
              <w:rPr>
                <w:b/>
              </w:rPr>
              <w:t>PERSONAL DETAILS</w:t>
            </w:r>
          </w:p>
        </w:tc>
      </w:tr>
      <w:tr w:rsidR="000462F5" w14:paraId="1FBC09CB" w14:textId="77777777" w:rsidTr="00DB705F">
        <w:trPr>
          <w:trHeight w:val="425"/>
        </w:trPr>
        <w:tc>
          <w:tcPr>
            <w:tcW w:w="3290" w:type="dxa"/>
            <w:vAlign w:val="center"/>
          </w:tcPr>
          <w:p w14:paraId="4E0E3357" w14:textId="77777777" w:rsidR="000462F5" w:rsidRPr="00E406AF" w:rsidRDefault="000462F5" w:rsidP="000462F5">
            <w:pPr>
              <w:ind w:right="-613"/>
            </w:pPr>
            <w:r w:rsidRPr="00E406AF">
              <w:t>Title</w:t>
            </w:r>
          </w:p>
        </w:tc>
        <w:tc>
          <w:tcPr>
            <w:tcW w:w="7187" w:type="dxa"/>
            <w:gridSpan w:val="3"/>
            <w:vAlign w:val="center"/>
          </w:tcPr>
          <w:p w14:paraId="11D47C95" w14:textId="77777777" w:rsidR="000462F5" w:rsidRPr="00E406AF" w:rsidRDefault="005B7F1D" w:rsidP="001461C7">
            <w:pPr>
              <w:ind w:right="-613"/>
            </w:pPr>
            <w:sdt>
              <w:sdtPr>
                <w:id w:val="1637449119"/>
                <w14:checkbox>
                  <w14:checked w14:val="0"/>
                  <w14:checkedState w14:val="2612" w14:font="MS Gothic"/>
                  <w14:uncheckedState w14:val="2610" w14:font="MS Gothic"/>
                </w14:checkbox>
              </w:sdtPr>
              <w:sdtEndPr/>
              <w:sdtContent>
                <w:r w:rsidR="00D31E74">
                  <w:rPr>
                    <w:rFonts w:ascii="MS Gothic" w:eastAsia="MS Gothic" w:hAnsi="MS Gothic" w:hint="eastAsia"/>
                  </w:rPr>
                  <w:t>☐</w:t>
                </w:r>
              </w:sdtContent>
            </w:sdt>
            <w:r w:rsidR="0092535F" w:rsidRPr="00E406AF">
              <w:t xml:space="preserve"> Mr     </w:t>
            </w:r>
            <w:sdt>
              <w:sdtPr>
                <w:id w:val="1680159441"/>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F0318D">
              <w:t>s</w:t>
            </w:r>
            <w:r w:rsidR="0092535F" w:rsidRPr="00E406AF">
              <w:t xml:space="preserve">    </w:t>
            </w:r>
            <w:sdt>
              <w:sdtPr>
                <w:id w:val="-999194373"/>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is</w:t>
            </w:r>
            <w:r w:rsidR="00F0318D">
              <w:t>s</w:t>
            </w:r>
            <w:r w:rsidR="0092535F" w:rsidRPr="00E406AF">
              <w:t xml:space="preserve">    </w:t>
            </w:r>
            <w:sdt>
              <w:sdtPr>
                <w:id w:val="1778212888"/>
                <w14:checkbox>
                  <w14:checked w14:val="0"/>
                  <w14:checkedState w14:val="2612" w14:font="MS Gothic"/>
                  <w14:uncheckedState w14:val="2610" w14:font="MS Gothic"/>
                </w14:checkbox>
              </w:sdtPr>
              <w:sdtEndPr/>
              <w:sdtContent>
                <w:r w:rsidR="0092535F" w:rsidRPr="00E406AF">
                  <w:rPr>
                    <w:rFonts w:ascii="MS Gothic" w:eastAsia="MS Gothic" w:hAnsi="MS Gothic" w:hint="eastAsia"/>
                  </w:rPr>
                  <w:t>☐</w:t>
                </w:r>
              </w:sdtContent>
            </w:sdt>
            <w:r w:rsidR="0092535F" w:rsidRPr="00E406AF">
              <w:t xml:space="preserve"> M</w:t>
            </w:r>
            <w:r w:rsidR="001461C7">
              <w:t>r</w:t>
            </w:r>
            <w:r w:rsidR="0092535F" w:rsidRPr="00E406AF">
              <w:t xml:space="preserve">s   </w:t>
            </w:r>
            <w:sdt>
              <w:sdtPr>
                <w:id w:val="-599262058"/>
                <w14:checkbox>
                  <w14:checked w14:val="0"/>
                  <w14:checkedState w14:val="2612" w14:font="MS Gothic"/>
                  <w14:uncheckedState w14:val="2610" w14:font="MS Gothic"/>
                </w14:checkbox>
              </w:sdtPr>
              <w:sdtEndPr/>
              <w:sdtContent>
                <w:r w:rsidR="00DE247B">
                  <w:rPr>
                    <w:rFonts w:ascii="MS Gothic" w:eastAsia="MS Gothic" w:hAnsi="MS Gothic" w:hint="eastAsia"/>
                  </w:rPr>
                  <w:t>☐</w:t>
                </w:r>
              </w:sdtContent>
            </w:sdt>
            <w:r w:rsidR="00DE247B" w:rsidRPr="00E406AF">
              <w:t xml:space="preserve"> </w:t>
            </w:r>
            <w:proofErr w:type="spellStart"/>
            <w:r w:rsidR="00DE247B">
              <w:t>Mx</w:t>
            </w:r>
            <w:proofErr w:type="spellEnd"/>
            <w:r w:rsidR="00DE247B">
              <w:t xml:space="preserve">  </w:t>
            </w:r>
            <w:r w:rsidR="0092535F" w:rsidRPr="00E406AF">
              <w:t xml:space="preserve"> </w:t>
            </w:r>
            <w:sdt>
              <w:sdtPr>
                <w:id w:val="-1025714198"/>
                <w14:checkbox>
                  <w14:checked w14:val="0"/>
                  <w14:checkedState w14:val="2612" w14:font="MS Gothic"/>
                  <w14:uncheckedState w14:val="2610" w14:font="MS Gothic"/>
                </w14:checkbox>
              </w:sdtPr>
              <w:sdtEndPr/>
              <w:sdtContent>
                <w:r w:rsidR="003C7CC1">
                  <w:rPr>
                    <w:rFonts w:ascii="MS Gothic" w:eastAsia="MS Gothic" w:hAnsi="MS Gothic" w:hint="eastAsia"/>
                  </w:rPr>
                  <w:t>☐</w:t>
                </w:r>
              </w:sdtContent>
            </w:sdt>
            <w:r w:rsidR="0092535F" w:rsidRPr="00E406AF">
              <w:t xml:space="preserve"> Other (please specify)</w:t>
            </w:r>
            <w:r w:rsidR="00891B03">
              <w:t xml:space="preserve"> </w:t>
            </w:r>
            <w:r w:rsidR="00891B03">
              <w:fldChar w:fldCharType="begin">
                <w:ffData>
                  <w:name w:val=""/>
                  <w:enabled/>
                  <w:calcOnExit w:val="0"/>
                  <w:textInput/>
                </w:ffData>
              </w:fldChar>
            </w:r>
            <w:r w:rsidR="00891B03">
              <w:instrText xml:space="preserve"> FORMTEXT </w:instrText>
            </w:r>
            <w:r w:rsidR="00891B03">
              <w:fldChar w:fldCharType="separate"/>
            </w:r>
            <w:r w:rsidR="00891B03">
              <w:rPr>
                <w:noProof/>
              </w:rPr>
              <w:t> </w:t>
            </w:r>
            <w:r w:rsidR="00891B03">
              <w:rPr>
                <w:noProof/>
              </w:rPr>
              <w:t> </w:t>
            </w:r>
            <w:r w:rsidR="00891B03">
              <w:rPr>
                <w:noProof/>
              </w:rPr>
              <w:t> </w:t>
            </w:r>
            <w:r w:rsidR="00891B03">
              <w:rPr>
                <w:noProof/>
              </w:rPr>
              <w:t> </w:t>
            </w:r>
            <w:r w:rsidR="00891B03">
              <w:rPr>
                <w:noProof/>
              </w:rPr>
              <w:t> </w:t>
            </w:r>
            <w:r w:rsidR="00891B03">
              <w:fldChar w:fldCharType="end"/>
            </w:r>
          </w:p>
        </w:tc>
      </w:tr>
      <w:tr w:rsidR="00464037" w14:paraId="7EE5B2C1" w14:textId="77777777" w:rsidTr="00DB705F">
        <w:trPr>
          <w:trHeight w:val="425"/>
        </w:trPr>
        <w:tc>
          <w:tcPr>
            <w:tcW w:w="3290" w:type="dxa"/>
            <w:vAlign w:val="center"/>
          </w:tcPr>
          <w:p w14:paraId="0BD063ED" w14:textId="77777777" w:rsidR="00464037" w:rsidRPr="00E406AF" w:rsidRDefault="00464037" w:rsidP="000462F5">
            <w:pPr>
              <w:ind w:right="-613"/>
            </w:pPr>
            <w:r w:rsidRPr="00E406AF">
              <w:t>First name</w:t>
            </w:r>
          </w:p>
        </w:tc>
        <w:tc>
          <w:tcPr>
            <w:tcW w:w="2409" w:type="dxa"/>
            <w:vAlign w:val="center"/>
          </w:tcPr>
          <w:p w14:paraId="549630E5" w14:textId="77777777" w:rsidR="00464037" w:rsidRPr="00E406AF" w:rsidRDefault="00464037" w:rsidP="000462F5">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20DEAB11" w14:textId="77777777" w:rsidR="00464037" w:rsidRPr="00E406AF" w:rsidRDefault="00464037" w:rsidP="000462F5">
            <w:pPr>
              <w:ind w:right="-613"/>
            </w:pPr>
            <w:r>
              <w:t>Preferred name</w:t>
            </w:r>
          </w:p>
        </w:tc>
        <w:tc>
          <w:tcPr>
            <w:tcW w:w="2935" w:type="dxa"/>
            <w:vAlign w:val="center"/>
          </w:tcPr>
          <w:p w14:paraId="195577E8" w14:textId="77777777" w:rsidR="00464037" w:rsidRPr="00E406AF" w:rsidRDefault="00464037" w:rsidP="000462F5">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16E" w14:paraId="323D0922" w14:textId="77777777" w:rsidTr="00DB705F">
        <w:trPr>
          <w:trHeight w:val="425"/>
        </w:trPr>
        <w:tc>
          <w:tcPr>
            <w:tcW w:w="3290" w:type="dxa"/>
            <w:vAlign w:val="center"/>
          </w:tcPr>
          <w:p w14:paraId="4D078E26" w14:textId="77777777" w:rsidR="0031016E" w:rsidRPr="00E406AF" w:rsidRDefault="0031016E" w:rsidP="000462F5">
            <w:pPr>
              <w:ind w:right="-613"/>
            </w:pPr>
            <w:r w:rsidRPr="00E406AF">
              <w:t>Surname / family name</w:t>
            </w:r>
          </w:p>
        </w:tc>
        <w:tc>
          <w:tcPr>
            <w:tcW w:w="7187" w:type="dxa"/>
            <w:gridSpan w:val="3"/>
            <w:vAlign w:val="center"/>
          </w:tcPr>
          <w:p w14:paraId="35E52158" w14:textId="77777777" w:rsidR="0031016E" w:rsidRPr="00E406AF" w:rsidRDefault="0031016E" w:rsidP="000462F5">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BEF" w14:paraId="358ACBEE" w14:textId="77777777" w:rsidTr="00DB705F">
        <w:trPr>
          <w:trHeight w:val="425"/>
        </w:trPr>
        <w:tc>
          <w:tcPr>
            <w:tcW w:w="3290" w:type="dxa"/>
            <w:vAlign w:val="center"/>
          </w:tcPr>
          <w:p w14:paraId="6A9420DC" w14:textId="77777777" w:rsidR="00400BEF" w:rsidRPr="00E406AF" w:rsidRDefault="00400BEF" w:rsidP="00E07A3F">
            <w:pPr>
              <w:ind w:right="-108"/>
            </w:pPr>
            <w:r>
              <w:t>S</w:t>
            </w:r>
            <w:r w:rsidRPr="00E406AF">
              <w:t>tudent number</w:t>
            </w:r>
          </w:p>
        </w:tc>
        <w:tc>
          <w:tcPr>
            <w:tcW w:w="7187" w:type="dxa"/>
            <w:gridSpan w:val="3"/>
            <w:vAlign w:val="center"/>
          </w:tcPr>
          <w:p w14:paraId="4FBD8B03" w14:textId="77777777" w:rsidR="00400BEF" w:rsidRDefault="00400BEF" w:rsidP="00F44528">
            <w:pPr>
              <w:ind w:right="-613"/>
            </w:pPr>
            <w:r>
              <w:fldChar w:fldCharType="begin">
                <w:ffData>
                  <w:name w:val=""/>
                  <w:enabled/>
                  <w:calcOnExit w:val="0"/>
                  <w:textInput>
                    <w:type w:val="number"/>
                    <w:maxLength w:val="7"/>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14:paraId="0E5F2740" w14:textId="77777777" w:rsidTr="00DB705F">
        <w:trPr>
          <w:trHeight w:val="425"/>
        </w:trPr>
        <w:tc>
          <w:tcPr>
            <w:tcW w:w="3290" w:type="dxa"/>
            <w:vAlign w:val="center"/>
          </w:tcPr>
          <w:p w14:paraId="28BE3B22" w14:textId="77777777" w:rsidR="000462F5" w:rsidRPr="00E406AF" w:rsidRDefault="003A5A94" w:rsidP="003A5A94">
            <w:pPr>
              <w:ind w:right="-613"/>
            </w:pPr>
            <w:r>
              <w:t>University e</w:t>
            </w:r>
            <w:r w:rsidR="000462F5" w:rsidRPr="00E406AF">
              <w:t>mail address</w:t>
            </w:r>
          </w:p>
        </w:tc>
        <w:tc>
          <w:tcPr>
            <w:tcW w:w="7187" w:type="dxa"/>
            <w:gridSpan w:val="3"/>
            <w:vAlign w:val="center"/>
          </w:tcPr>
          <w:p w14:paraId="24EF60BE" w14:textId="77777777" w:rsidR="000462F5" w:rsidRPr="00E406AF" w:rsidRDefault="0043536A" w:rsidP="000462F5">
            <w:pPr>
              <w:ind w:right="-613"/>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85BD8" w14:paraId="4AB0A8E3" w14:textId="77777777" w:rsidTr="00F4655D">
        <w:trPr>
          <w:trHeight w:val="1247"/>
        </w:trPr>
        <w:tc>
          <w:tcPr>
            <w:tcW w:w="3290" w:type="dxa"/>
            <w:vAlign w:val="center"/>
          </w:tcPr>
          <w:p w14:paraId="73718E00" w14:textId="77777777" w:rsidR="00985BD8" w:rsidRDefault="00BE68AE" w:rsidP="00BE68AE">
            <w:pPr>
              <w:ind w:right="-613"/>
            </w:pPr>
            <w:r>
              <w:t>During term time d</w:t>
            </w:r>
            <w:r w:rsidR="00985BD8" w:rsidRPr="00E406AF">
              <w:t>o you live</w:t>
            </w:r>
          </w:p>
        </w:tc>
        <w:tc>
          <w:tcPr>
            <w:tcW w:w="7187" w:type="dxa"/>
            <w:gridSpan w:val="3"/>
            <w:vAlign w:val="center"/>
          </w:tcPr>
          <w:p w14:paraId="66618857" w14:textId="362CAD2C" w:rsidR="00BE68AE" w:rsidRDefault="005B7F1D" w:rsidP="00985BD8">
            <w:pPr>
              <w:ind w:right="-613"/>
            </w:pPr>
            <w:sdt>
              <w:sdtPr>
                <w:id w:val="-1944906334"/>
                <w14:checkbox>
                  <w14:checked w14:val="0"/>
                  <w14:checkedState w14:val="2612" w14:font="MS Gothic"/>
                  <w14:uncheckedState w14:val="2610" w14:font="MS Gothic"/>
                </w14:checkbox>
              </w:sdtPr>
              <w:sdtEndPr/>
              <w:sdtContent>
                <w:r w:rsidR="00C4163C">
                  <w:rPr>
                    <w:rFonts w:ascii="MS Gothic" w:eastAsia="MS Gothic" w:hAnsi="MS Gothic" w:hint="eastAsia"/>
                  </w:rPr>
                  <w:t>☐</w:t>
                </w:r>
              </w:sdtContent>
            </w:sdt>
            <w:r w:rsidR="00BE68AE">
              <w:t xml:space="preserve"> In private rented</w:t>
            </w:r>
            <w:r w:rsidR="00985BD8">
              <w:t xml:space="preserve"> accommodation</w:t>
            </w:r>
            <w:r w:rsidR="00985BD8">
              <w:tab/>
              <w:t xml:space="preserve"> </w:t>
            </w:r>
            <w:sdt>
              <w:sdtPr>
                <w:id w:val="-755591451"/>
                <w14:checkbox>
                  <w14:checked w14:val="0"/>
                  <w14:checkedState w14:val="2612" w14:font="MS Gothic"/>
                  <w14:uncheckedState w14:val="2610" w14:font="MS Gothic"/>
                </w14:checkbox>
              </w:sdtPr>
              <w:sdtEndPr/>
              <w:sdtContent>
                <w:r w:rsidR="00985BD8">
                  <w:rPr>
                    <w:rFonts w:ascii="MS Gothic" w:eastAsia="MS Gothic" w:hAnsi="MS Gothic" w:hint="eastAsia"/>
                  </w:rPr>
                  <w:t>☐</w:t>
                </w:r>
              </w:sdtContent>
            </w:sdt>
            <w:r w:rsidR="00985BD8">
              <w:t xml:space="preserve"> In college accommodation</w:t>
            </w:r>
            <w:r w:rsidR="00BE68AE">
              <w:t xml:space="preserve"> </w:t>
            </w:r>
            <w:r w:rsidR="00E651F0">
              <w:br/>
            </w:r>
          </w:p>
          <w:p w14:paraId="284719AC" w14:textId="687F5879" w:rsidR="00A83542" w:rsidRDefault="005B7F1D" w:rsidP="00985BD8">
            <w:pPr>
              <w:ind w:right="-613"/>
            </w:pPr>
            <w:sdt>
              <w:sdtPr>
                <w:id w:val="-1259291047"/>
                <w14:checkbox>
                  <w14:checked w14:val="0"/>
                  <w14:checkedState w14:val="2612" w14:font="MS Gothic"/>
                  <w14:uncheckedState w14:val="2610" w14:font="MS Gothic"/>
                </w14:checkbox>
              </w:sdtPr>
              <w:sdtEndPr/>
              <w:sdtContent>
                <w:r w:rsidR="00BE68AE">
                  <w:rPr>
                    <w:rFonts w:ascii="MS Gothic" w:eastAsia="MS Gothic" w:hAnsi="MS Gothic" w:hint="eastAsia"/>
                  </w:rPr>
                  <w:t>☐</w:t>
                </w:r>
              </w:sdtContent>
            </w:sdt>
            <w:r w:rsidR="00BE68AE">
              <w:t xml:space="preserve"> Other – please specify  </w:t>
            </w:r>
            <w:r w:rsidR="00BE68AE">
              <w:fldChar w:fldCharType="begin">
                <w:ffData>
                  <w:name w:val=""/>
                  <w:enabled/>
                  <w:calcOnExit w:val="0"/>
                  <w:textInput/>
                </w:ffData>
              </w:fldChar>
            </w:r>
            <w:r w:rsidR="00BE68AE">
              <w:instrText xml:space="preserve"> FORMTEXT </w:instrText>
            </w:r>
            <w:r w:rsidR="00BE68AE">
              <w:fldChar w:fldCharType="separate"/>
            </w:r>
            <w:r w:rsidR="00BE68AE">
              <w:rPr>
                <w:noProof/>
              </w:rPr>
              <w:t> </w:t>
            </w:r>
            <w:r w:rsidR="00BE68AE">
              <w:rPr>
                <w:noProof/>
              </w:rPr>
              <w:t> </w:t>
            </w:r>
            <w:r w:rsidR="00BE68AE">
              <w:rPr>
                <w:noProof/>
              </w:rPr>
              <w:t> </w:t>
            </w:r>
            <w:r w:rsidR="00BE68AE">
              <w:rPr>
                <w:noProof/>
              </w:rPr>
              <w:t> </w:t>
            </w:r>
            <w:r w:rsidR="00BE68AE">
              <w:rPr>
                <w:noProof/>
              </w:rPr>
              <w:t> </w:t>
            </w:r>
            <w:r w:rsidR="00BE68AE">
              <w:fldChar w:fldCharType="end"/>
            </w:r>
          </w:p>
        </w:tc>
      </w:tr>
      <w:tr w:rsidR="00BE68AE" w14:paraId="157DCE45" w14:textId="77777777" w:rsidTr="00F4655D">
        <w:trPr>
          <w:trHeight w:val="982"/>
        </w:trPr>
        <w:tc>
          <w:tcPr>
            <w:tcW w:w="3290" w:type="dxa"/>
            <w:vAlign w:val="center"/>
          </w:tcPr>
          <w:p w14:paraId="764BD84A" w14:textId="77777777" w:rsidR="00BE68AE" w:rsidRPr="00E406AF" w:rsidRDefault="00BE68AE" w:rsidP="00985BD8">
            <w:pPr>
              <w:ind w:right="-613"/>
            </w:pPr>
            <w:r>
              <w:t xml:space="preserve">Outside of term time do you live </w:t>
            </w:r>
          </w:p>
        </w:tc>
        <w:tc>
          <w:tcPr>
            <w:tcW w:w="7187" w:type="dxa"/>
            <w:gridSpan w:val="3"/>
            <w:vAlign w:val="center"/>
          </w:tcPr>
          <w:p w14:paraId="56B58831" w14:textId="78720DDE" w:rsidR="00BE68AE" w:rsidRDefault="005B7F1D" w:rsidP="00985BD8">
            <w:pPr>
              <w:ind w:right="-613"/>
            </w:pPr>
            <w:sdt>
              <w:sdtPr>
                <w:id w:val="1754773065"/>
                <w14:checkbox>
                  <w14:checked w14:val="0"/>
                  <w14:checkedState w14:val="2612" w14:font="MS Gothic"/>
                  <w14:uncheckedState w14:val="2610" w14:font="MS Gothic"/>
                </w14:checkbox>
              </w:sdtPr>
              <w:sdtEndPr/>
              <w:sdtContent>
                <w:r w:rsidR="00BE68AE">
                  <w:rPr>
                    <w:rFonts w:ascii="MS Gothic" w:eastAsia="MS Gothic" w:hAnsi="MS Gothic" w:hint="eastAsia"/>
                  </w:rPr>
                  <w:t>☐</w:t>
                </w:r>
              </w:sdtContent>
            </w:sdt>
            <w:r w:rsidR="00BE68AE">
              <w:t xml:space="preserve"> In private rented accommodation</w:t>
            </w:r>
            <w:r w:rsidR="00BE68AE">
              <w:tab/>
              <w:t xml:space="preserve"> </w:t>
            </w:r>
            <w:sdt>
              <w:sdtPr>
                <w:id w:val="1745763601"/>
                <w14:checkbox>
                  <w14:checked w14:val="0"/>
                  <w14:checkedState w14:val="2612" w14:font="MS Gothic"/>
                  <w14:uncheckedState w14:val="2610" w14:font="MS Gothic"/>
                </w14:checkbox>
              </w:sdtPr>
              <w:sdtEndPr/>
              <w:sdtContent>
                <w:r w:rsidR="00BE68AE">
                  <w:rPr>
                    <w:rFonts w:ascii="MS Gothic" w:eastAsia="MS Gothic" w:hAnsi="MS Gothic" w:hint="eastAsia"/>
                  </w:rPr>
                  <w:t>☐</w:t>
                </w:r>
              </w:sdtContent>
            </w:sdt>
            <w:r w:rsidR="00BE68AE">
              <w:t xml:space="preserve"> In college accommodation</w:t>
            </w:r>
            <w:r w:rsidR="00E651F0">
              <w:br/>
            </w:r>
          </w:p>
          <w:p w14:paraId="0323F515" w14:textId="51368625" w:rsidR="00A83542" w:rsidRDefault="005B7F1D" w:rsidP="00985BD8">
            <w:pPr>
              <w:ind w:right="-613"/>
            </w:pPr>
            <w:sdt>
              <w:sdtPr>
                <w:id w:val="1567682889"/>
                <w14:checkbox>
                  <w14:checked w14:val="0"/>
                  <w14:checkedState w14:val="2612" w14:font="MS Gothic"/>
                  <w14:uncheckedState w14:val="2610" w14:font="MS Gothic"/>
                </w14:checkbox>
              </w:sdtPr>
              <w:sdtEndPr/>
              <w:sdtContent>
                <w:r w:rsidR="00BE68AE">
                  <w:rPr>
                    <w:rFonts w:ascii="MS Gothic" w:eastAsia="MS Gothic" w:hAnsi="MS Gothic" w:hint="eastAsia"/>
                  </w:rPr>
                  <w:t>☐</w:t>
                </w:r>
              </w:sdtContent>
            </w:sdt>
            <w:r w:rsidR="00BE68AE">
              <w:t xml:space="preserve"> Other – please specify  </w:t>
            </w:r>
            <w:r w:rsidR="00BE68AE">
              <w:fldChar w:fldCharType="begin">
                <w:ffData>
                  <w:name w:val=""/>
                  <w:enabled/>
                  <w:calcOnExit w:val="0"/>
                  <w:textInput/>
                </w:ffData>
              </w:fldChar>
            </w:r>
            <w:r w:rsidR="00BE68AE">
              <w:instrText xml:space="preserve"> FORMTEXT </w:instrText>
            </w:r>
            <w:r w:rsidR="00BE68AE">
              <w:fldChar w:fldCharType="separate"/>
            </w:r>
            <w:r w:rsidR="00BE68AE">
              <w:rPr>
                <w:noProof/>
              </w:rPr>
              <w:t> </w:t>
            </w:r>
            <w:r w:rsidR="00BE68AE">
              <w:rPr>
                <w:noProof/>
              </w:rPr>
              <w:t> </w:t>
            </w:r>
            <w:r w:rsidR="00BE68AE">
              <w:rPr>
                <w:noProof/>
              </w:rPr>
              <w:t> </w:t>
            </w:r>
            <w:r w:rsidR="00BE68AE">
              <w:rPr>
                <w:noProof/>
              </w:rPr>
              <w:t> </w:t>
            </w:r>
            <w:r w:rsidR="00BE68AE">
              <w:rPr>
                <w:noProof/>
              </w:rPr>
              <w:t> </w:t>
            </w:r>
            <w:r w:rsidR="00BE68AE">
              <w:fldChar w:fldCharType="end"/>
            </w:r>
          </w:p>
        </w:tc>
      </w:tr>
      <w:tr w:rsidR="00985BD8" w14:paraId="16A18E64" w14:textId="77777777" w:rsidTr="00DB705F">
        <w:trPr>
          <w:trHeight w:val="425"/>
        </w:trPr>
        <w:tc>
          <w:tcPr>
            <w:tcW w:w="3290" w:type="dxa"/>
            <w:vAlign w:val="center"/>
          </w:tcPr>
          <w:p w14:paraId="165EE3EB" w14:textId="77777777" w:rsidR="00985BD8" w:rsidRPr="00E406AF" w:rsidRDefault="003669F3" w:rsidP="002E71B5">
            <w:pPr>
              <w:spacing w:after="120"/>
            </w:pPr>
            <w:r w:rsidRPr="00197D38">
              <w:t>Please select which bursary you are applying for</w:t>
            </w:r>
          </w:p>
        </w:tc>
        <w:tc>
          <w:tcPr>
            <w:tcW w:w="7187" w:type="dxa"/>
            <w:gridSpan w:val="3"/>
            <w:vAlign w:val="center"/>
          </w:tcPr>
          <w:p w14:paraId="515A775A" w14:textId="3CB172B1" w:rsidR="00985BD8" w:rsidRDefault="00985BD8" w:rsidP="00500C80">
            <w:pPr>
              <w:ind w:right="-613"/>
            </w:pPr>
            <w:r>
              <w:t xml:space="preserve"> </w:t>
            </w:r>
            <w:sdt>
              <w:sdtPr>
                <w:id w:val="-1709867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37873">
              <w:t xml:space="preserve"> Care</w:t>
            </w:r>
            <w:r w:rsidR="00500C80">
              <w:t>-experienced</w:t>
            </w:r>
            <w:r w:rsidR="003669F3">
              <w:t xml:space="preserve"> bursary</w:t>
            </w:r>
            <w:r w:rsidR="001F6CAF">
              <w:t xml:space="preserve">                  </w:t>
            </w:r>
            <w:sdt>
              <w:sdtPr>
                <w:id w:val="843450971"/>
                <w14:checkbox>
                  <w14:checked w14:val="0"/>
                  <w14:checkedState w14:val="2612" w14:font="MS Gothic"/>
                  <w14:uncheckedState w14:val="2610" w14:font="MS Gothic"/>
                </w14:checkbox>
              </w:sdtPr>
              <w:sdtEndPr/>
              <w:sdtContent>
                <w:r w:rsidR="001F6CAF">
                  <w:rPr>
                    <w:rFonts w:ascii="MS Gothic" w:eastAsia="MS Gothic" w:hAnsi="MS Gothic" w:hint="eastAsia"/>
                  </w:rPr>
                  <w:t>☐</w:t>
                </w:r>
              </w:sdtContent>
            </w:sdt>
            <w:r w:rsidR="001F6CAF">
              <w:t xml:space="preserve"> Estranged student bursary        </w:t>
            </w:r>
          </w:p>
        </w:tc>
      </w:tr>
      <w:tr w:rsidR="00437873" w14:paraId="4B2752C4" w14:textId="77777777" w:rsidTr="00DB705F">
        <w:trPr>
          <w:trHeight w:val="425"/>
        </w:trPr>
        <w:tc>
          <w:tcPr>
            <w:tcW w:w="3290" w:type="dxa"/>
            <w:vAlign w:val="center"/>
          </w:tcPr>
          <w:p w14:paraId="4EE04BDF" w14:textId="6B3DBC75" w:rsidR="00437873" w:rsidRDefault="00576EA1" w:rsidP="00E651F0">
            <w:r w:rsidRPr="00576EA1">
              <w:rPr>
                <w:b/>
              </w:rPr>
              <w:t>Estranged students only:</w:t>
            </w:r>
            <w:r>
              <w:br/>
              <w:t>P</w:t>
            </w:r>
            <w:r w:rsidR="00437873">
              <w:t xml:space="preserve">lease confirm the nature of your </w:t>
            </w:r>
            <w:r w:rsidR="00437873" w:rsidRPr="002E71B5">
              <w:t xml:space="preserve">estrangement </w:t>
            </w:r>
            <w:r w:rsidR="0061157F" w:rsidRPr="002E71B5">
              <w:t>(</w:t>
            </w:r>
            <w:r w:rsidR="0061157F" w:rsidRPr="002E71B5">
              <w:rPr>
                <w:i/>
              </w:rPr>
              <w:t xml:space="preserve">please note that </w:t>
            </w:r>
            <w:r w:rsidR="00BE68AE" w:rsidRPr="002E71B5">
              <w:rPr>
                <w:i/>
              </w:rPr>
              <w:t>verification of your estrangement will be requested</w:t>
            </w:r>
            <w:r w:rsidR="00A35E7F">
              <w:rPr>
                <w:i/>
              </w:rPr>
              <w:t xml:space="preserve">, as detailed in the </w:t>
            </w:r>
            <w:r w:rsidR="00E651F0">
              <w:rPr>
                <w:i/>
              </w:rPr>
              <w:t>supporting documentation</w:t>
            </w:r>
            <w:r w:rsidR="00B24831">
              <w:rPr>
                <w:i/>
              </w:rPr>
              <w:t xml:space="preserve"> </w:t>
            </w:r>
            <w:r w:rsidR="00E651F0">
              <w:rPr>
                <w:i/>
              </w:rPr>
              <w:t>list</w:t>
            </w:r>
            <w:r w:rsidR="00A35E7F">
              <w:rPr>
                <w:i/>
              </w:rPr>
              <w:t xml:space="preserve"> below</w:t>
            </w:r>
            <w:r w:rsidR="0061157F" w:rsidRPr="002E71B5">
              <w:t>)</w:t>
            </w:r>
          </w:p>
        </w:tc>
        <w:tc>
          <w:tcPr>
            <w:tcW w:w="7187" w:type="dxa"/>
            <w:gridSpan w:val="3"/>
            <w:vAlign w:val="center"/>
          </w:tcPr>
          <w:p w14:paraId="0DCB9709" w14:textId="00045198" w:rsidR="002E71B5" w:rsidRDefault="005B7F1D" w:rsidP="00DB705F">
            <w:pPr>
              <w:spacing w:line="276" w:lineRule="auto"/>
              <w:rPr>
                <w:color w:val="000000"/>
              </w:rPr>
            </w:pPr>
            <w:sdt>
              <w:sdtPr>
                <w:rPr>
                  <w:color w:val="000000"/>
                </w:rPr>
                <w:id w:val="239076805"/>
                <w14:checkbox>
                  <w14:checked w14:val="0"/>
                  <w14:checkedState w14:val="2612" w14:font="MS Gothic"/>
                  <w14:uncheckedState w14:val="2610" w14:font="MS Gothic"/>
                </w14:checkbox>
              </w:sdtPr>
              <w:sdtEndPr/>
              <w:sdtContent>
                <w:r w:rsidR="00C4163C">
                  <w:rPr>
                    <w:rFonts w:ascii="MS Gothic" w:eastAsia="MS Gothic" w:hAnsi="MS Gothic" w:hint="eastAsia"/>
                    <w:color w:val="000000"/>
                  </w:rPr>
                  <w:t>☐</w:t>
                </w:r>
              </w:sdtContent>
            </w:sdt>
            <w:r w:rsidR="002E71B5">
              <w:rPr>
                <w:color w:val="000000"/>
              </w:rPr>
              <w:t>Assessed as e</w:t>
            </w:r>
            <w:r w:rsidR="00437873" w:rsidRPr="00DB705F">
              <w:rPr>
                <w:color w:val="000000"/>
              </w:rPr>
              <w:t xml:space="preserve">stranged </w:t>
            </w:r>
            <w:r w:rsidR="002E71B5">
              <w:rPr>
                <w:color w:val="000000"/>
              </w:rPr>
              <w:t>by your regional funding agency</w:t>
            </w:r>
            <w:r w:rsidR="00E651F0">
              <w:rPr>
                <w:color w:val="000000"/>
              </w:rPr>
              <w:br/>
            </w:r>
          </w:p>
          <w:p w14:paraId="566DF2C2" w14:textId="77777777" w:rsidR="00437873" w:rsidRPr="00DB705F" w:rsidRDefault="005B7F1D" w:rsidP="00DB705F">
            <w:pPr>
              <w:spacing w:line="276" w:lineRule="auto"/>
              <w:rPr>
                <w:color w:val="000000"/>
              </w:rPr>
            </w:pPr>
            <w:sdt>
              <w:sdtPr>
                <w:rPr>
                  <w:color w:val="000000"/>
                </w:rPr>
                <w:id w:val="-1879307122"/>
                <w14:checkbox>
                  <w14:checked w14:val="0"/>
                  <w14:checkedState w14:val="2612" w14:font="MS Gothic"/>
                  <w14:uncheckedState w14:val="2610" w14:font="MS Gothic"/>
                </w14:checkbox>
              </w:sdtPr>
              <w:sdtEndPr/>
              <w:sdtContent>
                <w:r w:rsidR="00437873" w:rsidRPr="00DB705F">
                  <w:rPr>
                    <w:rFonts w:ascii="Segoe UI Symbol" w:hAnsi="Segoe UI Symbol" w:cs="Segoe UI Symbol"/>
                    <w:color w:val="000000"/>
                  </w:rPr>
                  <w:t>☐</w:t>
                </w:r>
              </w:sdtContent>
            </w:sdt>
            <w:r w:rsidR="00437873" w:rsidRPr="00DB705F">
              <w:rPr>
                <w:color w:val="000000"/>
              </w:rPr>
              <w:t xml:space="preserve"> Self-declared </w:t>
            </w:r>
            <w:r w:rsidR="002E71B5">
              <w:rPr>
                <w:color w:val="000000"/>
              </w:rPr>
              <w:t>estranged</w:t>
            </w:r>
          </w:p>
          <w:p w14:paraId="5306E90C" w14:textId="77777777" w:rsidR="00E44592" w:rsidRPr="00DB705F" w:rsidRDefault="00E44592" w:rsidP="00DB705F">
            <w:pPr>
              <w:spacing w:line="276" w:lineRule="auto"/>
              <w:rPr>
                <w:color w:val="000000"/>
              </w:rPr>
            </w:pPr>
          </w:p>
        </w:tc>
      </w:tr>
    </w:tbl>
    <w:p w14:paraId="3E9F0823" w14:textId="259A613E" w:rsidR="00F4655D" w:rsidRDefault="00F4655D" w:rsidP="00CA0E5C">
      <w:pPr>
        <w:spacing w:after="0"/>
        <w:ind w:left="-709" w:right="-612"/>
        <w:rPr>
          <w:sz w:val="10"/>
        </w:rPr>
      </w:pPr>
    </w:p>
    <w:p w14:paraId="2E915B25" w14:textId="77777777" w:rsidR="00F4655D" w:rsidRDefault="00F4655D">
      <w:pPr>
        <w:rPr>
          <w:sz w:val="10"/>
        </w:rPr>
      </w:pPr>
      <w:r>
        <w:rPr>
          <w:sz w:val="10"/>
        </w:rPr>
        <w:br w:type="page"/>
      </w:r>
    </w:p>
    <w:p w14:paraId="401FF8D9" w14:textId="77777777" w:rsidR="000462F5" w:rsidRDefault="000462F5" w:rsidP="00CA0E5C">
      <w:pPr>
        <w:spacing w:after="0"/>
        <w:ind w:left="-709" w:right="-612"/>
        <w:rPr>
          <w:sz w:val="10"/>
        </w:rPr>
      </w:pPr>
    </w:p>
    <w:p w14:paraId="760805DF" w14:textId="77777777" w:rsidR="00306CAD" w:rsidRPr="00F73C2A" w:rsidRDefault="00306CAD" w:rsidP="00CA0E5C">
      <w:pPr>
        <w:spacing w:after="0"/>
        <w:ind w:left="-709" w:right="-612"/>
        <w:rPr>
          <w:sz w:val="10"/>
        </w:rPr>
      </w:pPr>
    </w:p>
    <w:tbl>
      <w:tblPr>
        <w:tblStyle w:val="TableGrid"/>
        <w:tblW w:w="10477" w:type="dxa"/>
        <w:tblInd w:w="-601" w:type="dxa"/>
        <w:tblLook w:val="04A0" w:firstRow="1" w:lastRow="0" w:firstColumn="1" w:lastColumn="0" w:noHBand="0" w:noVBand="1"/>
      </w:tblPr>
      <w:tblGrid>
        <w:gridCol w:w="3261"/>
        <w:gridCol w:w="7216"/>
      </w:tblGrid>
      <w:tr w:rsidR="00CA0E5C" w14:paraId="2FFF30AE" w14:textId="77777777" w:rsidTr="000F7A19">
        <w:trPr>
          <w:trHeight w:val="425"/>
        </w:trPr>
        <w:tc>
          <w:tcPr>
            <w:tcW w:w="10477" w:type="dxa"/>
            <w:gridSpan w:val="2"/>
            <w:shd w:val="clear" w:color="auto" w:fill="D9D9D9" w:themeFill="background1" w:themeFillShade="D9"/>
            <w:vAlign w:val="center"/>
          </w:tcPr>
          <w:p w14:paraId="2CD63014" w14:textId="77777777" w:rsidR="00CA0E5C" w:rsidRDefault="00CA0E5C" w:rsidP="00CA0E5C">
            <w:pPr>
              <w:ind w:right="21"/>
            </w:pPr>
            <w:r>
              <w:rPr>
                <w:b/>
              </w:rPr>
              <w:t>COURSE DETAILS</w:t>
            </w:r>
          </w:p>
        </w:tc>
      </w:tr>
      <w:tr w:rsidR="00400BEF" w14:paraId="09599F1B" w14:textId="77777777" w:rsidTr="000F7A19">
        <w:trPr>
          <w:trHeight w:val="425"/>
        </w:trPr>
        <w:tc>
          <w:tcPr>
            <w:tcW w:w="3261" w:type="dxa"/>
            <w:tcBorders>
              <w:top w:val="single" w:sz="4" w:space="0" w:color="auto"/>
              <w:left w:val="single" w:sz="4" w:space="0" w:color="auto"/>
              <w:bottom w:val="single" w:sz="4" w:space="0" w:color="auto"/>
              <w:right w:val="single" w:sz="4" w:space="0" w:color="auto"/>
            </w:tcBorders>
            <w:vAlign w:val="center"/>
          </w:tcPr>
          <w:p w14:paraId="6BFB4CA3" w14:textId="77777777" w:rsidR="00400BEF" w:rsidRPr="00D93202" w:rsidRDefault="00400BEF" w:rsidP="000F11C3">
            <w:pPr>
              <w:ind w:right="-613"/>
            </w:pPr>
            <w:r w:rsidRPr="00D93202">
              <w:t>College</w:t>
            </w:r>
          </w:p>
        </w:tc>
        <w:tc>
          <w:tcPr>
            <w:tcW w:w="7216" w:type="dxa"/>
            <w:tcBorders>
              <w:top w:val="single" w:sz="4" w:space="0" w:color="auto"/>
              <w:left w:val="single" w:sz="4" w:space="0" w:color="auto"/>
              <w:bottom w:val="single" w:sz="4" w:space="0" w:color="auto"/>
              <w:right w:val="single" w:sz="4" w:space="0" w:color="auto"/>
            </w:tcBorders>
            <w:vAlign w:val="center"/>
          </w:tcPr>
          <w:p w14:paraId="22B809B8" w14:textId="77777777" w:rsidR="00400BEF" w:rsidRDefault="00B16014" w:rsidP="000F11C3">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3671" w14:paraId="0D0DB9BC" w14:textId="77777777" w:rsidTr="000F7A19">
        <w:trPr>
          <w:trHeight w:val="425"/>
        </w:trPr>
        <w:tc>
          <w:tcPr>
            <w:tcW w:w="3261" w:type="dxa"/>
            <w:vAlign w:val="center"/>
          </w:tcPr>
          <w:p w14:paraId="4E397851" w14:textId="77777777" w:rsidR="004D3671" w:rsidRPr="00E406AF" w:rsidRDefault="004D3671" w:rsidP="00985BD8">
            <w:pPr>
              <w:ind w:right="176"/>
            </w:pPr>
            <w:r w:rsidRPr="00E406AF">
              <w:t xml:space="preserve">Course title </w:t>
            </w:r>
          </w:p>
        </w:tc>
        <w:tc>
          <w:tcPr>
            <w:tcW w:w="7216" w:type="dxa"/>
            <w:vAlign w:val="center"/>
          </w:tcPr>
          <w:p w14:paraId="0DC9AD65" w14:textId="77777777" w:rsidR="004D3671" w:rsidRDefault="00B16014" w:rsidP="000F11C3">
            <w:pPr>
              <w:ind w:right="-61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0F" w14:paraId="7DC46C07" w14:textId="77777777" w:rsidTr="000F7A19">
        <w:trPr>
          <w:trHeight w:val="425"/>
        </w:trPr>
        <w:tc>
          <w:tcPr>
            <w:tcW w:w="3261" w:type="dxa"/>
            <w:vAlign w:val="center"/>
          </w:tcPr>
          <w:p w14:paraId="629B240E" w14:textId="77777777" w:rsidR="009A150F" w:rsidRPr="00E406AF" w:rsidRDefault="009A150F" w:rsidP="000F11C3">
            <w:pPr>
              <w:ind w:right="-613"/>
            </w:pPr>
            <w:r w:rsidRPr="00E406AF">
              <w:t>Current year</w:t>
            </w:r>
            <w:r>
              <w:t xml:space="preserve"> of course</w:t>
            </w:r>
          </w:p>
        </w:tc>
        <w:tc>
          <w:tcPr>
            <w:tcW w:w="7216" w:type="dxa"/>
            <w:vAlign w:val="center"/>
          </w:tcPr>
          <w:p w14:paraId="74C32737" w14:textId="77777777" w:rsidR="009A150F" w:rsidRPr="004D3671" w:rsidRDefault="00B16014" w:rsidP="000F11C3">
            <w:pPr>
              <w:ind w:right="-613"/>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C69" w14:paraId="5A3A6D91" w14:textId="77777777" w:rsidTr="000F7A19">
        <w:trPr>
          <w:trHeight w:val="425"/>
        </w:trPr>
        <w:tc>
          <w:tcPr>
            <w:tcW w:w="10477" w:type="dxa"/>
            <w:gridSpan w:val="2"/>
            <w:vAlign w:val="center"/>
          </w:tcPr>
          <w:p w14:paraId="73713CE7" w14:textId="77777777" w:rsidR="00C00C69" w:rsidRPr="00E406AF" w:rsidRDefault="00C00C69" w:rsidP="00415B73">
            <w:pPr>
              <w:ind w:right="-613"/>
            </w:pPr>
            <w:r w:rsidRPr="00E406AF">
              <w:t xml:space="preserve">Please tick if you are studying a course with extended terms </w:t>
            </w:r>
            <w:sdt>
              <w:sdtPr>
                <w:id w:val="-579599099"/>
                <w14:checkbox>
                  <w14:checked w14:val="0"/>
                  <w14:checkedState w14:val="2612" w14:font="MS Gothic"/>
                  <w14:uncheckedState w14:val="2610" w14:font="MS Gothic"/>
                </w14:checkbox>
              </w:sdtPr>
              <w:sdtEndPr/>
              <w:sdtContent>
                <w:r w:rsidR="003A46C3" w:rsidRPr="00E406AF">
                  <w:rPr>
                    <w:rFonts w:ascii="MS Gothic" w:eastAsia="MS Gothic" w:hAnsi="MS Gothic" w:hint="eastAsia"/>
                  </w:rPr>
                  <w:t>☐</w:t>
                </w:r>
              </w:sdtContent>
            </w:sdt>
          </w:p>
        </w:tc>
      </w:tr>
      <w:tr w:rsidR="009A150F" w14:paraId="66D5A90E" w14:textId="77777777" w:rsidTr="000F7A19">
        <w:trPr>
          <w:trHeight w:val="425"/>
        </w:trPr>
        <w:tc>
          <w:tcPr>
            <w:tcW w:w="10477" w:type="dxa"/>
            <w:gridSpan w:val="2"/>
            <w:vAlign w:val="center"/>
          </w:tcPr>
          <w:p w14:paraId="0E8A3310" w14:textId="08F74954" w:rsidR="009A150F" w:rsidRPr="00E406AF" w:rsidRDefault="009A150F" w:rsidP="006648FA">
            <w:pPr>
              <w:ind w:right="-613"/>
            </w:pPr>
            <w:r w:rsidRPr="00E406AF">
              <w:t xml:space="preserve">Please tick if you are on your year abroad </w:t>
            </w:r>
            <w:sdt>
              <w:sdtPr>
                <w:id w:val="2013256622"/>
                <w14:checkbox>
                  <w14:checked w14:val="0"/>
                  <w14:checkedState w14:val="2612" w14:font="MS Gothic"/>
                  <w14:uncheckedState w14:val="2610" w14:font="MS Gothic"/>
                </w14:checkbox>
              </w:sdtPr>
              <w:sdtEndPr/>
              <w:sdtContent>
                <w:r w:rsidR="00AC7BAE">
                  <w:rPr>
                    <w:rFonts w:ascii="MS Gothic" w:eastAsia="MS Gothic" w:hAnsi="MS Gothic" w:hint="eastAsia"/>
                  </w:rPr>
                  <w:t>☐</w:t>
                </w:r>
              </w:sdtContent>
            </w:sdt>
            <w:r>
              <w:t xml:space="preserve">     </w:t>
            </w:r>
          </w:p>
        </w:tc>
      </w:tr>
      <w:tr w:rsidR="00AC7BAE" w14:paraId="5CE8889F" w14:textId="77777777" w:rsidTr="000F7A19">
        <w:trPr>
          <w:trHeight w:val="425"/>
        </w:trPr>
        <w:tc>
          <w:tcPr>
            <w:tcW w:w="10477" w:type="dxa"/>
            <w:gridSpan w:val="2"/>
            <w:vAlign w:val="center"/>
          </w:tcPr>
          <w:p w14:paraId="2DC0EA48" w14:textId="2E87AFD2" w:rsidR="00AC7BAE" w:rsidRPr="00E406AF" w:rsidRDefault="00AC7BAE" w:rsidP="006648FA">
            <w:pPr>
              <w:ind w:right="-613"/>
            </w:pPr>
            <w:r>
              <w:t xml:space="preserve">Please tick if you are currently suspended </w:t>
            </w:r>
            <w:sdt>
              <w:sdtPr>
                <w:id w:val="-1949224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2DFC5F49" w14:textId="77777777" w:rsidR="00EF775D" w:rsidRPr="008266E9" w:rsidRDefault="00EF775D" w:rsidP="00355298">
      <w:pPr>
        <w:spacing w:after="0"/>
        <w:ind w:left="-709" w:right="-612"/>
        <w:rPr>
          <w:sz w:val="24"/>
          <w:szCs w:val="24"/>
        </w:rPr>
      </w:pPr>
    </w:p>
    <w:tbl>
      <w:tblPr>
        <w:tblStyle w:val="TableGrid"/>
        <w:tblW w:w="10519" w:type="dxa"/>
        <w:tblInd w:w="-601" w:type="dxa"/>
        <w:tblLook w:val="04A0" w:firstRow="1" w:lastRow="0" w:firstColumn="1" w:lastColumn="0" w:noHBand="0" w:noVBand="1"/>
      </w:tblPr>
      <w:tblGrid>
        <w:gridCol w:w="8109"/>
        <w:gridCol w:w="2410"/>
      </w:tblGrid>
      <w:tr w:rsidR="00A542E7" w14:paraId="0317317C" w14:textId="77777777" w:rsidTr="000F7A19">
        <w:trPr>
          <w:trHeight w:val="425"/>
        </w:trPr>
        <w:tc>
          <w:tcPr>
            <w:tcW w:w="10519" w:type="dxa"/>
            <w:gridSpan w:val="2"/>
            <w:shd w:val="clear" w:color="auto" w:fill="D9D9D9" w:themeFill="background1" w:themeFillShade="D9"/>
            <w:vAlign w:val="center"/>
          </w:tcPr>
          <w:p w14:paraId="45E04591" w14:textId="77777777" w:rsidR="00A542E7" w:rsidRDefault="000F7A19" w:rsidP="00197D38">
            <w:pPr>
              <w:spacing w:before="120"/>
              <w:rPr>
                <w:rFonts w:cs="Arial"/>
                <w:b/>
              </w:rPr>
            </w:pPr>
            <w:r>
              <w:rPr>
                <w:rFonts w:cs="Arial"/>
                <w:b/>
              </w:rPr>
              <w:t>FINANCIAL SUPPORT</w:t>
            </w:r>
          </w:p>
          <w:p w14:paraId="47D9A18B" w14:textId="012040C1" w:rsidR="000F7A19" w:rsidRPr="000F7A19" w:rsidRDefault="000F7A19" w:rsidP="00D525DA">
            <w:pPr>
              <w:spacing w:after="120"/>
              <w:rPr>
                <w:rFonts w:cs="Arial"/>
                <w:b/>
                <w:color w:val="FF0000"/>
              </w:rPr>
            </w:pPr>
            <w:r w:rsidRPr="00197D38">
              <w:rPr>
                <w:rFonts w:cs="Arial"/>
                <w:b/>
              </w:rPr>
              <w:t xml:space="preserve">Please tell us about the funding you are receiving during the </w:t>
            </w:r>
            <w:r w:rsidR="00D525DA">
              <w:rPr>
                <w:rFonts w:cs="Arial"/>
                <w:b/>
              </w:rPr>
              <w:t>current</w:t>
            </w:r>
            <w:r w:rsidRPr="00197D38">
              <w:rPr>
                <w:rFonts w:cs="Arial"/>
                <w:b/>
              </w:rPr>
              <w:t xml:space="preserve"> academic year</w:t>
            </w:r>
          </w:p>
        </w:tc>
      </w:tr>
      <w:tr w:rsidR="009F04DF" w14:paraId="4DD00BE9" w14:textId="77777777" w:rsidTr="002B20B7">
        <w:trPr>
          <w:trHeight w:val="425"/>
        </w:trPr>
        <w:tc>
          <w:tcPr>
            <w:tcW w:w="8109" w:type="dxa"/>
            <w:vAlign w:val="center"/>
          </w:tcPr>
          <w:p w14:paraId="2BD20950" w14:textId="2AF5B044" w:rsidR="009F04DF" w:rsidRPr="009F04DF" w:rsidRDefault="009F04DF" w:rsidP="006B355C">
            <w:pPr>
              <w:rPr>
                <w:b/>
              </w:rPr>
            </w:pPr>
            <w:r w:rsidRPr="009F04DF">
              <w:rPr>
                <w:b/>
              </w:rPr>
              <w:t>Financial Support</w:t>
            </w:r>
            <w:r w:rsidR="002E71B5">
              <w:rPr>
                <w:b/>
              </w:rPr>
              <w:t xml:space="preserve"> </w:t>
            </w:r>
            <w:r w:rsidR="00E651F0">
              <w:rPr>
                <w:b/>
              </w:rPr>
              <w:t>type</w:t>
            </w:r>
          </w:p>
        </w:tc>
        <w:tc>
          <w:tcPr>
            <w:tcW w:w="2410" w:type="dxa"/>
            <w:vAlign w:val="center"/>
          </w:tcPr>
          <w:p w14:paraId="33BBFC6F" w14:textId="77777777" w:rsidR="009F04DF" w:rsidRPr="009F04DF" w:rsidRDefault="009F04DF" w:rsidP="006B355C">
            <w:pPr>
              <w:rPr>
                <w:b/>
              </w:rPr>
            </w:pPr>
            <w:r w:rsidRPr="009F04DF">
              <w:rPr>
                <w:b/>
              </w:rPr>
              <w:t>Amount</w:t>
            </w:r>
          </w:p>
        </w:tc>
      </w:tr>
      <w:tr w:rsidR="009F04DF" w14:paraId="077D2CF4" w14:textId="77777777" w:rsidTr="002B20B7">
        <w:trPr>
          <w:trHeight w:val="1255"/>
        </w:trPr>
        <w:tc>
          <w:tcPr>
            <w:tcW w:w="8109" w:type="dxa"/>
            <w:vAlign w:val="center"/>
          </w:tcPr>
          <w:p w14:paraId="4165BE77" w14:textId="77777777" w:rsidR="00C0567B" w:rsidRDefault="00985BD8" w:rsidP="00C0567B">
            <w:r>
              <w:t>Bursary from Oxford</w:t>
            </w:r>
            <w:r w:rsidR="00C0567B">
              <w:t xml:space="preserve"> (</w:t>
            </w:r>
            <w:r w:rsidR="00C0567B">
              <w:rPr>
                <w:i/>
              </w:rPr>
              <w:t>p</w:t>
            </w:r>
            <w:r w:rsidR="00C0567B" w:rsidRPr="00C0567B">
              <w:rPr>
                <w:i/>
              </w:rPr>
              <w:t>lease select</w:t>
            </w:r>
            <w:r w:rsidR="00C0567B">
              <w:rPr>
                <w:i/>
              </w:rPr>
              <w:t>)</w:t>
            </w:r>
          </w:p>
          <w:p w14:paraId="30BBB098" w14:textId="2B727928" w:rsidR="00CB47BC" w:rsidRDefault="005B7F1D" w:rsidP="00CB47BC">
            <w:sdt>
              <w:sdtPr>
                <w:id w:val="-1478604185"/>
                <w14:checkbox>
                  <w14:checked w14:val="0"/>
                  <w14:checkedState w14:val="2612" w14:font="MS Gothic"/>
                  <w14:uncheckedState w14:val="2610" w14:font="MS Gothic"/>
                </w14:checkbox>
              </w:sdtPr>
              <w:sdtEndPr/>
              <w:sdtContent>
                <w:r w:rsidR="00C0567B" w:rsidRPr="00197D38">
                  <w:rPr>
                    <w:rFonts w:ascii="MS Gothic" w:eastAsia="MS Gothic" w:hAnsi="MS Gothic" w:hint="eastAsia"/>
                  </w:rPr>
                  <w:t>☐</w:t>
                </w:r>
              </w:sdtContent>
            </w:sdt>
            <w:r w:rsidR="00C0567B" w:rsidRPr="00197D38">
              <w:t xml:space="preserve"> </w:t>
            </w:r>
            <w:proofErr w:type="spellStart"/>
            <w:r w:rsidR="00C0567B" w:rsidRPr="00197D38">
              <w:t>Crankstart</w:t>
            </w:r>
            <w:proofErr w:type="spellEnd"/>
            <w:r w:rsidR="00C0567B" w:rsidRPr="00197D38">
              <w:t xml:space="preserve"> Bursary</w:t>
            </w:r>
            <w:r w:rsidR="00BE68AE">
              <w:t xml:space="preserve"> </w:t>
            </w:r>
          </w:p>
          <w:p w14:paraId="3923DE8F" w14:textId="29F17FAC" w:rsidR="009F04DF" w:rsidRPr="00B74C1C" w:rsidRDefault="005B7F1D" w:rsidP="00CB47BC">
            <w:sdt>
              <w:sdtPr>
                <w:id w:val="1664589082"/>
                <w14:checkbox>
                  <w14:checked w14:val="0"/>
                  <w14:checkedState w14:val="2612" w14:font="MS Gothic"/>
                  <w14:uncheckedState w14:val="2610" w14:font="MS Gothic"/>
                </w14:checkbox>
              </w:sdtPr>
              <w:sdtEndPr/>
              <w:sdtContent>
                <w:r w:rsidR="00C0567B" w:rsidRPr="00197D38">
                  <w:rPr>
                    <w:rFonts w:ascii="MS Gothic" w:eastAsia="MS Gothic" w:hAnsi="MS Gothic" w:hint="eastAsia"/>
                  </w:rPr>
                  <w:t>☐</w:t>
                </w:r>
              </w:sdtContent>
            </w:sdt>
            <w:r w:rsidR="00C0567B" w:rsidRPr="00197D38">
              <w:t xml:space="preserve"> Oxford Bursary        </w:t>
            </w:r>
          </w:p>
        </w:tc>
        <w:tc>
          <w:tcPr>
            <w:tcW w:w="2410" w:type="dxa"/>
            <w:vAlign w:val="center"/>
          </w:tcPr>
          <w:p w14:paraId="301DEF96" w14:textId="77777777" w:rsidR="009F04DF" w:rsidRDefault="009F04DF" w:rsidP="006B355C">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4DF" w14:paraId="20C3E778" w14:textId="77777777" w:rsidTr="002B20B7">
        <w:trPr>
          <w:trHeight w:val="425"/>
        </w:trPr>
        <w:tc>
          <w:tcPr>
            <w:tcW w:w="8109" w:type="dxa"/>
            <w:vAlign w:val="center"/>
          </w:tcPr>
          <w:p w14:paraId="68324FD9" w14:textId="77777777" w:rsidR="009F04DF" w:rsidRDefault="009F04DF" w:rsidP="008C7601">
            <w:pPr>
              <w:ind w:right="-613"/>
            </w:pPr>
            <w:r>
              <w:t>Undergraduate maintenance loan</w:t>
            </w:r>
          </w:p>
        </w:tc>
        <w:tc>
          <w:tcPr>
            <w:tcW w:w="2410" w:type="dxa"/>
            <w:vAlign w:val="center"/>
          </w:tcPr>
          <w:p w14:paraId="6D2E3569" w14:textId="77777777" w:rsidR="009F04DF" w:rsidRDefault="009F04DF"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4DF" w14:paraId="3F84A506" w14:textId="77777777" w:rsidTr="002B20B7">
        <w:trPr>
          <w:trHeight w:val="425"/>
        </w:trPr>
        <w:tc>
          <w:tcPr>
            <w:tcW w:w="8109" w:type="dxa"/>
            <w:vAlign w:val="center"/>
          </w:tcPr>
          <w:p w14:paraId="1693B6D8" w14:textId="77777777" w:rsidR="009F04DF" w:rsidRDefault="009F04DF" w:rsidP="008C7601">
            <w:pPr>
              <w:ind w:right="-613"/>
            </w:pPr>
            <w:r>
              <w:t>Undergraduate maintenance grant</w:t>
            </w:r>
          </w:p>
        </w:tc>
        <w:tc>
          <w:tcPr>
            <w:tcW w:w="2410" w:type="dxa"/>
            <w:vAlign w:val="center"/>
          </w:tcPr>
          <w:p w14:paraId="3BDA448D" w14:textId="77777777" w:rsidR="009F04DF" w:rsidRDefault="009F04DF"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4DF" w14:paraId="0CC72BBF" w14:textId="77777777" w:rsidTr="002B20B7">
        <w:trPr>
          <w:trHeight w:val="425"/>
        </w:trPr>
        <w:tc>
          <w:tcPr>
            <w:tcW w:w="8109" w:type="dxa"/>
            <w:vAlign w:val="center"/>
          </w:tcPr>
          <w:p w14:paraId="5EBB9BD0" w14:textId="77777777" w:rsidR="009F04DF" w:rsidRDefault="009F04DF" w:rsidP="009F04DF">
            <w:r>
              <w:t>NHS bursary</w:t>
            </w:r>
            <w:r w:rsidR="002E71B5">
              <w:t xml:space="preserve"> (medicine students only)</w:t>
            </w:r>
          </w:p>
        </w:tc>
        <w:tc>
          <w:tcPr>
            <w:tcW w:w="2410" w:type="dxa"/>
            <w:vAlign w:val="center"/>
          </w:tcPr>
          <w:p w14:paraId="5E556316" w14:textId="77777777" w:rsidR="009F04DF" w:rsidRDefault="009F04DF" w:rsidP="006B355C">
            <w:pPr>
              <w:rPr>
                <w:rFonts w:cs="Arial"/>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BEF" w14:paraId="74788C1C" w14:textId="77777777" w:rsidTr="002B20B7">
        <w:trPr>
          <w:trHeight w:val="425"/>
        </w:trPr>
        <w:tc>
          <w:tcPr>
            <w:tcW w:w="8109" w:type="dxa"/>
            <w:vAlign w:val="center"/>
          </w:tcPr>
          <w:p w14:paraId="4FE5EF50" w14:textId="77777777" w:rsidR="00400BEF" w:rsidRDefault="00400BEF" w:rsidP="009F04DF">
            <w:r>
              <w:t>College award</w:t>
            </w:r>
          </w:p>
        </w:tc>
        <w:tc>
          <w:tcPr>
            <w:tcW w:w="2410" w:type="dxa"/>
            <w:vAlign w:val="center"/>
          </w:tcPr>
          <w:p w14:paraId="431AC15B" w14:textId="77777777" w:rsidR="00400BEF" w:rsidRDefault="00400BEF"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0BEF" w14:paraId="16820787" w14:textId="77777777" w:rsidTr="002B20B7">
        <w:trPr>
          <w:trHeight w:val="425"/>
        </w:trPr>
        <w:tc>
          <w:tcPr>
            <w:tcW w:w="8109" w:type="dxa"/>
            <w:vAlign w:val="center"/>
          </w:tcPr>
          <w:p w14:paraId="4FA3F606" w14:textId="34F5A549" w:rsidR="00400BEF" w:rsidRDefault="00776B5F" w:rsidP="00776B5F">
            <w:r>
              <w:t>Setting up home allowance</w:t>
            </w:r>
            <w:r w:rsidR="00E651F0">
              <w:t xml:space="preserve"> </w:t>
            </w:r>
            <w:r w:rsidR="002E71B5">
              <w:t>(Local Authority funding)</w:t>
            </w:r>
          </w:p>
        </w:tc>
        <w:tc>
          <w:tcPr>
            <w:tcW w:w="2410" w:type="dxa"/>
            <w:vAlign w:val="center"/>
          </w:tcPr>
          <w:p w14:paraId="602214BA" w14:textId="77777777" w:rsidR="00400BEF" w:rsidRDefault="00400BEF"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6B5F" w14:paraId="5B7A8206" w14:textId="77777777" w:rsidTr="002B20B7">
        <w:trPr>
          <w:trHeight w:val="425"/>
        </w:trPr>
        <w:tc>
          <w:tcPr>
            <w:tcW w:w="8109" w:type="dxa"/>
            <w:vAlign w:val="center"/>
          </w:tcPr>
          <w:p w14:paraId="1567855C" w14:textId="77777777" w:rsidR="00776B5F" w:rsidRDefault="00D56114" w:rsidP="00776B5F">
            <w:r>
              <w:t>Care leaver higher education bursary (Local Authority funding)</w:t>
            </w:r>
          </w:p>
        </w:tc>
        <w:tc>
          <w:tcPr>
            <w:tcW w:w="2410" w:type="dxa"/>
            <w:vAlign w:val="center"/>
          </w:tcPr>
          <w:p w14:paraId="3F73E08E" w14:textId="77777777" w:rsidR="00776B5F" w:rsidRDefault="00D56114" w:rsidP="006B355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4DF" w14:paraId="37E86C5A" w14:textId="77777777" w:rsidTr="002B20B7">
        <w:trPr>
          <w:trHeight w:val="425"/>
        </w:trPr>
        <w:tc>
          <w:tcPr>
            <w:tcW w:w="8109" w:type="dxa"/>
            <w:vAlign w:val="center"/>
          </w:tcPr>
          <w:p w14:paraId="05DB033D" w14:textId="77777777" w:rsidR="009F04DF" w:rsidRPr="00843562" w:rsidRDefault="009F04DF" w:rsidP="006B355C">
            <w:pPr>
              <w:rPr>
                <w:rFonts w:cs="Arial"/>
              </w:rPr>
            </w:pPr>
            <w:r>
              <w:rPr>
                <w:rFonts w:cs="Arial"/>
              </w:rPr>
              <w:t>External Scholarship</w:t>
            </w:r>
            <w:r w:rsidR="00C0567B" w:rsidRPr="00197D38">
              <w:rPr>
                <w:rFonts w:cs="Arial"/>
              </w:rPr>
              <w:t>/Award</w:t>
            </w:r>
          </w:p>
        </w:tc>
        <w:tc>
          <w:tcPr>
            <w:tcW w:w="2410" w:type="dxa"/>
            <w:vAlign w:val="center"/>
          </w:tcPr>
          <w:p w14:paraId="3E17F395" w14:textId="77777777" w:rsidR="009F04DF" w:rsidRDefault="009F04DF"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A97" w14:paraId="4EB33B3F" w14:textId="77777777" w:rsidTr="00886E78">
        <w:trPr>
          <w:trHeight w:val="425"/>
        </w:trPr>
        <w:tc>
          <w:tcPr>
            <w:tcW w:w="8109" w:type="dxa"/>
            <w:vAlign w:val="center"/>
          </w:tcPr>
          <w:p w14:paraId="1AC11470" w14:textId="1871D452" w:rsidR="00F41A97" w:rsidRDefault="00F41A97" w:rsidP="00886E78">
            <w:pPr>
              <w:rPr>
                <w:rFonts w:cs="Arial"/>
              </w:rPr>
            </w:pPr>
            <w:r>
              <w:rPr>
                <w:rFonts w:cs="Arial"/>
              </w:rPr>
              <w:t xml:space="preserve">Savings </w:t>
            </w:r>
            <w:r w:rsidR="00A200CA">
              <w:rPr>
                <w:rFonts w:cs="Arial"/>
              </w:rPr>
              <w:t xml:space="preserve">(balance as </w:t>
            </w:r>
            <w:r w:rsidR="00A400BA">
              <w:rPr>
                <w:rFonts w:cs="Arial"/>
              </w:rPr>
              <w:t>on</w:t>
            </w:r>
            <w:r w:rsidR="00A200CA">
              <w:rPr>
                <w:rFonts w:cs="Arial"/>
              </w:rPr>
              <w:t xml:space="preserve"> 30 September 2021</w:t>
            </w:r>
            <w:r>
              <w:rPr>
                <w:rFonts w:cs="Arial"/>
              </w:rPr>
              <w:t>)</w:t>
            </w:r>
          </w:p>
        </w:tc>
        <w:tc>
          <w:tcPr>
            <w:tcW w:w="2410" w:type="dxa"/>
            <w:vAlign w:val="center"/>
          </w:tcPr>
          <w:p w14:paraId="7C39C122" w14:textId="77777777" w:rsidR="00F41A97" w:rsidRDefault="00F41A97" w:rsidP="00886E7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4DF" w14:paraId="16393D21" w14:textId="77777777" w:rsidTr="002B20B7">
        <w:trPr>
          <w:trHeight w:val="425"/>
        </w:trPr>
        <w:tc>
          <w:tcPr>
            <w:tcW w:w="8109" w:type="dxa"/>
            <w:tcBorders>
              <w:bottom w:val="single" w:sz="4" w:space="0" w:color="auto"/>
            </w:tcBorders>
            <w:vAlign w:val="center"/>
          </w:tcPr>
          <w:p w14:paraId="6A918EA3" w14:textId="77777777" w:rsidR="009F04DF" w:rsidRPr="00843562" w:rsidRDefault="009F04DF" w:rsidP="006B355C">
            <w:pPr>
              <w:rPr>
                <w:rFonts w:cs="Arial"/>
              </w:rPr>
            </w:pPr>
            <w:r>
              <w:rPr>
                <w:rFonts w:cs="Arial"/>
              </w:rPr>
              <w:t xml:space="preserve">Other (please specify)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bottom w:val="single" w:sz="4" w:space="0" w:color="auto"/>
            </w:tcBorders>
            <w:vAlign w:val="center"/>
          </w:tcPr>
          <w:p w14:paraId="6D19EA2A" w14:textId="77777777" w:rsidR="009F04DF" w:rsidRDefault="009F04DF" w:rsidP="006B355C">
            <w:pPr>
              <w:rPr>
                <w:rFonts w:cs="Arial"/>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04DF" w14:paraId="095C0C99" w14:textId="77777777" w:rsidTr="002B20B7">
        <w:trPr>
          <w:trHeight w:val="425"/>
        </w:trPr>
        <w:tc>
          <w:tcPr>
            <w:tcW w:w="8109" w:type="dxa"/>
            <w:vAlign w:val="center"/>
          </w:tcPr>
          <w:p w14:paraId="2CEAD5CF" w14:textId="77777777" w:rsidR="009F04DF" w:rsidRPr="00A436FC" w:rsidRDefault="009F04DF" w:rsidP="009F04DF">
            <w:pPr>
              <w:rPr>
                <w:rFonts w:cs="Arial"/>
                <w:b/>
              </w:rPr>
            </w:pPr>
            <w:r w:rsidRPr="00A436FC">
              <w:rPr>
                <w:rFonts w:cs="Arial"/>
                <w:b/>
              </w:rPr>
              <w:t>Total</w:t>
            </w:r>
          </w:p>
        </w:tc>
        <w:tc>
          <w:tcPr>
            <w:tcW w:w="2410" w:type="dxa"/>
            <w:vAlign w:val="center"/>
          </w:tcPr>
          <w:p w14:paraId="4819303A" w14:textId="77777777" w:rsidR="009F04DF" w:rsidRPr="00812C54" w:rsidRDefault="009F04DF" w:rsidP="006B355C">
            <w:pPr>
              <w:rPr>
                <w:b/>
              </w:rPr>
            </w:pPr>
            <w:r w:rsidRPr="00812C54">
              <w:rPr>
                <w:b/>
              </w:rPr>
              <w:fldChar w:fldCharType="begin">
                <w:ffData>
                  <w:name w:val="Text4"/>
                  <w:enabled/>
                  <w:calcOnExit w:val="0"/>
                  <w:textInput/>
                </w:ffData>
              </w:fldChar>
            </w:r>
            <w:r w:rsidRPr="00812C54">
              <w:rPr>
                <w:b/>
              </w:rPr>
              <w:instrText xml:space="preserve"> FORMTEXT </w:instrText>
            </w:r>
            <w:r w:rsidRPr="00812C54">
              <w:rPr>
                <w:b/>
              </w:rPr>
            </w:r>
            <w:r w:rsidRPr="00812C54">
              <w:rPr>
                <w:b/>
              </w:rPr>
              <w:fldChar w:fldCharType="separate"/>
            </w:r>
            <w:r w:rsidRPr="00812C54">
              <w:rPr>
                <w:b/>
                <w:noProof/>
              </w:rPr>
              <w:t> </w:t>
            </w:r>
            <w:r w:rsidRPr="00812C54">
              <w:rPr>
                <w:b/>
                <w:noProof/>
              </w:rPr>
              <w:t> </w:t>
            </w:r>
            <w:r w:rsidRPr="00812C54">
              <w:rPr>
                <w:b/>
                <w:noProof/>
              </w:rPr>
              <w:t> </w:t>
            </w:r>
            <w:r w:rsidRPr="00812C54">
              <w:rPr>
                <w:b/>
                <w:noProof/>
              </w:rPr>
              <w:t> </w:t>
            </w:r>
            <w:r w:rsidRPr="00812C54">
              <w:rPr>
                <w:b/>
                <w:noProof/>
              </w:rPr>
              <w:t> </w:t>
            </w:r>
            <w:r w:rsidRPr="00812C54">
              <w:rPr>
                <w:b/>
              </w:rPr>
              <w:fldChar w:fldCharType="end"/>
            </w:r>
          </w:p>
        </w:tc>
      </w:tr>
    </w:tbl>
    <w:p w14:paraId="2B5BEFCC" w14:textId="77777777" w:rsidR="00AE377F" w:rsidRDefault="00AE377F" w:rsidP="00355298">
      <w:pPr>
        <w:spacing w:after="0"/>
        <w:ind w:left="-709" w:right="-612"/>
        <w:rPr>
          <w:sz w:val="10"/>
        </w:rPr>
      </w:pPr>
    </w:p>
    <w:p w14:paraId="6AE9F330" w14:textId="4D60E223" w:rsidR="006453F6" w:rsidRDefault="00D525DA" w:rsidP="00D525DA">
      <w:pPr>
        <w:rPr>
          <w:sz w:val="10"/>
        </w:rPr>
      </w:pPr>
      <w:r>
        <w:rPr>
          <w:sz w:val="10"/>
        </w:rPr>
        <w:br w:type="page"/>
      </w:r>
    </w:p>
    <w:tbl>
      <w:tblPr>
        <w:tblStyle w:val="TableGrid"/>
        <w:tblW w:w="10519" w:type="dxa"/>
        <w:tblInd w:w="-601" w:type="dxa"/>
        <w:tblLook w:val="04A0" w:firstRow="1" w:lastRow="0" w:firstColumn="1" w:lastColumn="0" w:noHBand="0" w:noVBand="1"/>
      </w:tblPr>
      <w:tblGrid>
        <w:gridCol w:w="8109"/>
        <w:gridCol w:w="2410"/>
      </w:tblGrid>
      <w:tr w:rsidR="006D4AEB" w14:paraId="056A1423" w14:textId="77777777" w:rsidTr="002B1BD0">
        <w:trPr>
          <w:trHeight w:val="401"/>
        </w:trPr>
        <w:tc>
          <w:tcPr>
            <w:tcW w:w="10519" w:type="dxa"/>
            <w:gridSpan w:val="2"/>
            <w:shd w:val="clear" w:color="auto" w:fill="D9D9D9" w:themeFill="background1" w:themeFillShade="D9"/>
            <w:vAlign w:val="center"/>
          </w:tcPr>
          <w:p w14:paraId="0C467102" w14:textId="77777777" w:rsidR="006D4AEB" w:rsidRDefault="002E71B5" w:rsidP="00985BD8">
            <w:pPr>
              <w:ind w:right="-613"/>
              <w:rPr>
                <w:rFonts w:cs="Arial"/>
                <w:b/>
              </w:rPr>
            </w:pPr>
            <w:r>
              <w:rPr>
                <w:rFonts w:cs="Arial"/>
                <w:b/>
              </w:rPr>
              <w:lastRenderedPageBreak/>
              <w:t xml:space="preserve">OTHER FORMS OF SUPPORT </w:t>
            </w:r>
          </w:p>
        </w:tc>
      </w:tr>
      <w:tr w:rsidR="002B1BD0" w:rsidRPr="00564FAC" w14:paraId="6164560B" w14:textId="77777777" w:rsidTr="002B20B7">
        <w:trPr>
          <w:trHeight w:val="340"/>
        </w:trPr>
        <w:tc>
          <w:tcPr>
            <w:tcW w:w="8109" w:type="dxa"/>
            <w:vAlign w:val="center"/>
          </w:tcPr>
          <w:p w14:paraId="51933999" w14:textId="77777777" w:rsidR="002B1BD0" w:rsidRDefault="002B1BD0" w:rsidP="00400BEF">
            <w:pPr>
              <w:rPr>
                <w:rFonts w:cs="Arial"/>
              </w:rPr>
            </w:pPr>
            <w:r>
              <w:rPr>
                <w:rFonts w:cs="Arial"/>
              </w:rPr>
              <w:t>Are you currently in receipt of any additional financial assistance such as meal credit, discounted accommodation or vacation assistance</w:t>
            </w:r>
            <w:r w:rsidR="002E71B5">
              <w:rPr>
                <w:rFonts w:cs="Arial"/>
              </w:rPr>
              <w:t xml:space="preserve"> this academic year</w:t>
            </w:r>
            <w:r>
              <w:rPr>
                <w:rFonts w:cs="Arial"/>
              </w:rPr>
              <w:t xml:space="preserve">? </w:t>
            </w:r>
          </w:p>
        </w:tc>
        <w:tc>
          <w:tcPr>
            <w:tcW w:w="2410" w:type="dxa"/>
          </w:tcPr>
          <w:p w14:paraId="18159197" w14:textId="77777777" w:rsidR="002B1BD0" w:rsidRDefault="002B1BD0" w:rsidP="006D4AEB">
            <w:pPr>
              <w:rPr>
                <w:rFonts w:cs="Arial"/>
              </w:rPr>
            </w:pPr>
            <w:r>
              <w:rPr>
                <w:rFonts w:cs="Arial"/>
              </w:rPr>
              <w:br/>
              <w:t xml:space="preserve">Yes </w:t>
            </w:r>
            <w:sdt>
              <w:sdtPr>
                <w:rPr>
                  <w:rFonts w:cs="Arial"/>
                </w:rPr>
                <w:id w:val="636534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2146732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E7F1856" w14:textId="77777777" w:rsidR="002B1BD0" w:rsidRDefault="002B1BD0" w:rsidP="006D4AEB">
            <w:pPr>
              <w:rPr>
                <w:rFonts w:cs="Arial"/>
              </w:rPr>
            </w:pPr>
          </w:p>
          <w:p w14:paraId="3CD563D9" w14:textId="77777777" w:rsidR="002B1BD0" w:rsidRDefault="002B1BD0" w:rsidP="006D4AEB"/>
        </w:tc>
      </w:tr>
      <w:tr w:rsidR="002B1BD0" w:rsidRPr="00564FAC" w14:paraId="4F8FDE60" w14:textId="77777777" w:rsidTr="002B1BD0">
        <w:trPr>
          <w:trHeight w:val="319"/>
        </w:trPr>
        <w:tc>
          <w:tcPr>
            <w:tcW w:w="10519" w:type="dxa"/>
            <w:gridSpan w:val="2"/>
          </w:tcPr>
          <w:p w14:paraId="6145D882" w14:textId="77777777" w:rsidR="002B1BD0" w:rsidRDefault="002B1BD0" w:rsidP="00197D38">
            <w:r>
              <w:rPr>
                <w:rFonts w:cs="Arial"/>
              </w:rPr>
              <w:t>if Yes ple</w:t>
            </w:r>
            <w:r w:rsidR="00197D38">
              <w:rPr>
                <w:rFonts w:cs="Arial"/>
              </w:rPr>
              <w:t xml:space="preserve">ase provide more details  below, </w:t>
            </w:r>
            <w:r w:rsidR="00197D38" w:rsidRPr="002E71B5">
              <w:rPr>
                <w:rFonts w:cs="Arial"/>
              </w:rPr>
              <w:t>including an indication of the value of this assistance where possible</w:t>
            </w:r>
          </w:p>
        </w:tc>
      </w:tr>
      <w:tr w:rsidR="002B1BD0" w:rsidRPr="00564FAC" w14:paraId="4E5AA8F7" w14:textId="77777777" w:rsidTr="002B1BD0">
        <w:trPr>
          <w:trHeight w:val="744"/>
        </w:trPr>
        <w:tc>
          <w:tcPr>
            <w:tcW w:w="10519" w:type="dxa"/>
            <w:gridSpan w:val="2"/>
          </w:tcPr>
          <w:p w14:paraId="5D52D8F9" w14:textId="77777777" w:rsidR="002B1BD0" w:rsidRDefault="002B1BD0" w:rsidP="002B1BD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BD0" w14:paraId="2DFEE6D1" w14:textId="77777777" w:rsidTr="002B1BD0">
        <w:trPr>
          <w:trHeight w:val="698"/>
        </w:trPr>
        <w:tc>
          <w:tcPr>
            <w:tcW w:w="10519" w:type="dxa"/>
            <w:gridSpan w:val="2"/>
          </w:tcPr>
          <w:p w14:paraId="0710E3C6" w14:textId="77777777" w:rsidR="002B1BD0" w:rsidRDefault="002B1BD0" w:rsidP="00A8354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BD0" w14:paraId="6D0A4295" w14:textId="77777777" w:rsidTr="002B1BD0">
        <w:trPr>
          <w:trHeight w:val="708"/>
        </w:trPr>
        <w:tc>
          <w:tcPr>
            <w:tcW w:w="10519" w:type="dxa"/>
            <w:gridSpan w:val="2"/>
          </w:tcPr>
          <w:p w14:paraId="26E9A922" w14:textId="77777777" w:rsidR="002B1BD0" w:rsidRDefault="002B1BD0" w:rsidP="00A8354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BD0" w14:paraId="223D6F7E" w14:textId="77777777" w:rsidTr="002B1BD0">
        <w:trPr>
          <w:trHeight w:val="832"/>
        </w:trPr>
        <w:tc>
          <w:tcPr>
            <w:tcW w:w="10519" w:type="dxa"/>
            <w:gridSpan w:val="2"/>
          </w:tcPr>
          <w:p w14:paraId="3DA9480A" w14:textId="77777777" w:rsidR="002B1BD0" w:rsidRDefault="002B1BD0" w:rsidP="00A8354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EAEFAB" w14:textId="77777777" w:rsidR="00355E33" w:rsidRDefault="00355E33" w:rsidP="00355298">
      <w:pPr>
        <w:spacing w:after="0"/>
        <w:ind w:left="-709" w:right="-612"/>
        <w:rPr>
          <w:sz w:val="10"/>
        </w:rPr>
      </w:pPr>
    </w:p>
    <w:p w14:paraId="34F9441F" w14:textId="77777777" w:rsidR="006D4AEB" w:rsidRDefault="006D4AEB" w:rsidP="00355298">
      <w:pPr>
        <w:spacing w:after="0"/>
        <w:ind w:left="-709" w:right="-612"/>
        <w:rPr>
          <w:sz w:val="10"/>
        </w:rPr>
      </w:pPr>
    </w:p>
    <w:tbl>
      <w:tblPr>
        <w:tblStyle w:val="TableGrid"/>
        <w:tblW w:w="10519" w:type="dxa"/>
        <w:tblInd w:w="-601" w:type="dxa"/>
        <w:tblLook w:val="04A0" w:firstRow="1" w:lastRow="0" w:firstColumn="1" w:lastColumn="0" w:noHBand="0" w:noVBand="1"/>
      </w:tblPr>
      <w:tblGrid>
        <w:gridCol w:w="7967"/>
        <w:gridCol w:w="2552"/>
      </w:tblGrid>
      <w:tr w:rsidR="00500C80" w14:paraId="433CC198" w14:textId="77777777" w:rsidTr="00500C80">
        <w:trPr>
          <w:trHeight w:val="401"/>
        </w:trPr>
        <w:tc>
          <w:tcPr>
            <w:tcW w:w="10519" w:type="dxa"/>
            <w:gridSpan w:val="2"/>
            <w:tcBorders>
              <w:bottom w:val="single" w:sz="4" w:space="0" w:color="auto"/>
            </w:tcBorders>
            <w:shd w:val="clear" w:color="auto" w:fill="D9D9D9" w:themeFill="background1" w:themeFillShade="D9"/>
            <w:vAlign w:val="center"/>
          </w:tcPr>
          <w:p w14:paraId="3EAB0DCA" w14:textId="77777777" w:rsidR="00500C80" w:rsidRDefault="00500C80" w:rsidP="005D1F1E">
            <w:pPr>
              <w:ind w:right="-613"/>
            </w:pPr>
            <w:r>
              <w:rPr>
                <w:b/>
              </w:rPr>
              <w:t xml:space="preserve">ACCOMMODATION COSTS </w:t>
            </w:r>
          </w:p>
        </w:tc>
      </w:tr>
      <w:tr w:rsidR="00500C80" w14:paraId="29E1B2CC" w14:textId="77777777" w:rsidTr="00500C80">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0CDBBB70" w14:textId="61EB1CB0" w:rsidR="00500C80" w:rsidRPr="00E406AF" w:rsidRDefault="00500C80" w:rsidP="005D1F1E">
            <w:pPr>
              <w:rPr>
                <w:rFonts w:cs="Arial"/>
              </w:rPr>
            </w:pPr>
            <w:r>
              <w:rPr>
                <w:rFonts w:cs="Arial"/>
              </w:rPr>
              <w:t xml:space="preserve">Your share of rent/mortgage/college accommodation costs (including utilities) </w:t>
            </w:r>
          </w:p>
        </w:tc>
        <w:tc>
          <w:tcPr>
            <w:tcW w:w="2552" w:type="dxa"/>
            <w:tcBorders>
              <w:top w:val="single" w:sz="4" w:space="0" w:color="auto"/>
              <w:left w:val="single" w:sz="4" w:space="0" w:color="auto"/>
              <w:bottom w:val="single" w:sz="4" w:space="0" w:color="auto"/>
              <w:right w:val="single" w:sz="4" w:space="0" w:color="auto"/>
            </w:tcBorders>
            <w:vAlign w:val="center"/>
          </w:tcPr>
          <w:p w14:paraId="64B27BA5" w14:textId="77777777" w:rsidR="00500C80" w:rsidRPr="00F62F98" w:rsidRDefault="00500C80" w:rsidP="005D1F1E">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t xml:space="preserve"> </w:t>
            </w:r>
            <w:r>
              <w:rPr>
                <w:rFonts w:cs="Arial"/>
                <w:color w:val="FFFFFF" w:themeColor="background1"/>
              </w:rPr>
              <w:t xml:space="preserve"> </w:t>
            </w:r>
            <w:r>
              <w:rPr>
                <w:rFonts w:cs="Arial"/>
              </w:rPr>
              <w:t xml:space="preserve">per month </w:t>
            </w:r>
            <w:r>
              <w:t>or</w:t>
            </w:r>
          </w:p>
          <w:p w14:paraId="2E3E5F7B" w14:textId="77777777" w:rsidR="00500C80" w:rsidRDefault="00500C80" w:rsidP="005D1F1E">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 term </w:t>
            </w:r>
            <w:r>
              <w:br/>
            </w:r>
            <w:r w:rsidRPr="00555357">
              <w:rPr>
                <w:i/>
              </w:rPr>
              <w:t>(if living in college)</w:t>
            </w:r>
          </w:p>
        </w:tc>
      </w:tr>
      <w:tr w:rsidR="00500C80" w14:paraId="55A9824E" w14:textId="77777777" w:rsidTr="00500C80">
        <w:trPr>
          <w:trHeight w:val="425"/>
        </w:trPr>
        <w:tc>
          <w:tcPr>
            <w:tcW w:w="7967" w:type="dxa"/>
            <w:tcBorders>
              <w:top w:val="single" w:sz="4" w:space="0" w:color="auto"/>
              <w:left w:val="single" w:sz="4" w:space="0" w:color="auto"/>
              <w:bottom w:val="single" w:sz="4" w:space="0" w:color="auto"/>
              <w:right w:val="single" w:sz="4" w:space="0" w:color="auto"/>
            </w:tcBorders>
            <w:vAlign w:val="center"/>
          </w:tcPr>
          <w:p w14:paraId="52951007" w14:textId="13B8700B" w:rsidR="00500C80" w:rsidRPr="00E406AF" w:rsidRDefault="00500C80" w:rsidP="004F7192">
            <w:pPr>
              <w:rPr>
                <w:rFonts w:cs="Arial"/>
              </w:rPr>
            </w:pPr>
            <w:r w:rsidRPr="002842DF">
              <w:rPr>
                <w:rFonts w:cs="Arial"/>
              </w:rPr>
              <w:t>College Vacation rent,</w:t>
            </w:r>
            <w:r>
              <w:rPr>
                <w:rFonts w:cs="Arial"/>
              </w:rPr>
              <w:t xml:space="preserve"> if </w:t>
            </w:r>
            <w:r w:rsidR="004F7192">
              <w:rPr>
                <w:rFonts w:cs="Arial"/>
              </w:rPr>
              <w:t>applicable</w:t>
            </w:r>
            <w:r>
              <w:rPr>
                <w:rFonts w:cs="Ari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B94C72B" w14:textId="77777777" w:rsidR="00500C80" w:rsidRDefault="00500C80" w:rsidP="005D1F1E">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t xml:space="preserve"> </w:t>
            </w:r>
            <w:r>
              <w:rPr>
                <w:rFonts w:cs="Arial"/>
                <w:color w:val="FFFFFF" w:themeColor="background1"/>
              </w:rPr>
              <w:t xml:space="preserve"> </w:t>
            </w:r>
            <w:r>
              <w:rPr>
                <w:rFonts w:cs="Arial"/>
              </w:rPr>
              <w:t xml:space="preserve">per </w:t>
            </w:r>
            <w:r w:rsidRPr="00EA6639">
              <w:rPr>
                <w:rFonts w:cs="Arial"/>
              </w:rPr>
              <w:t>year</w:t>
            </w:r>
          </w:p>
        </w:tc>
      </w:tr>
      <w:tr w:rsidR="00500C80" w14:paraId="141B155D" w14:textId="77777777" w:rsidTr="00500C80">
        <w:trPr>
          <w:trHeight w:val="425"/>
        </w:trPr>
        <w:tc>
          <w:tcPr>
            <w:tcW w:w="7967" w:type="dxa"/>
            <w:tcBorders>
              <w:top w:val="single" w:sz="4" w:space="0" w:color="auto"/>
              <w:left w:val="single" w:sz="4" w:space="0" w:color="auto"/>
              <w:bottom w:val="single" w:sz="4" w:space="0" w:color="auto"/>
              <w:right w:val="single" w:sz="4" w:space="0" w:color="auto"/>
            </w:tcBorders>
            <w:vAlign w:val="center"/>
          </w:tcPr>
          <w:p w14:paraId="62F8C153" w14:textId="25AF2340" w:rsidR="00500C80" w:rsidRPr="00E406AF" w:rsidRDefault="00500C80" w:rsidP="005D1F1E">
            <w:pPr>
              <w:rPr>
                <w:rFonts w:cs="Arial"/>
              </w:rPr>
            </w:pPr>
            <w:r w:rsidRPr="00E406AF">
              <w:rPr>
                <w:rFonts w:cs="Arial"/>
              </w:rPr>
              <w:t>Council tax</w:t>
            </w:r>
            <w:r>
              <w:rPr>
                <w:rFonts w:cs="Arial"/>
              </w:rPr>
              <w:t>, if applicable</w:t>
            </w:r>
          </w:p>
        </w:tc>
        <w:tc>
          <w:tcPr>
            <w:tcW w:w="2552" w:type="dxa"/>
            <w:tcBorders>
              <w:top w:val="single" w:sz="4" w:space="0" w:color="auto"/>
              <w:left w:val="single" w:sz="4" w:space="0" w:color="auto"/>
              <w:bottom w:val="single" w:sz="4" w:space="0" w:color="auto"/>
              <w:right w:val="single" w:sz="4" w:space="0" w:color="auto"/>
            </w:tcBorders>
            <w:vAlign w:val="center"/>
          </w:tcPr>
          <w:p w14:paraId="7C1D88EE" w14:textId="77777777" w:rsidR="00500C80" w:rsidRDefault="00500C80" w:rsidP="005D1F1E">
            <w:pPr>
              <w:rPr>
                <w:rFonts w:cs="Arial"/>
              </w:rPr>
            </w:pPr>
            <w:r>
              <w:rPr>
                <w:rFonts w:cs="Arial"/>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t xml:space="preserve"> per month</w:t>
            </w:r>
          </w:p>
        </w:tc>
      </w:tr>
    </w:tbl>
    <w:p w14:paraId="59B71A4C" w14:textId="3070DE3F" w:rsidR="00355E33" w:rsidRDefault="00355E33" w:rsidP="00355298">
      <w:pPr>
        <w:spacing w:after="0"/>
        <w:ind w:left="-709" w:right="-612"/>
        <w:rPr>
          <w:sz w:val="10"/>
        </w:rPr>
      </w:pPr>
    </w:p>
    <w:p w14:paraId="750AE974" w14:textId="77777777" w:rsidR="00500C80" w:rsidRPr="00355298" w:rsidRDefault="00500C80" w:rsidP="00355298">
      <w:pPr>
        <w:spacing w:after="0"/>
        <w:ind w:left="-709" w:right="-612"/>
        <w:rPr>
          <w:sz w:val="10"/>
        </w:rPr>
      </w:pPr>
    </w:p>
    <w:tbl>
      <w:tblPr>
        <w:tblStyle w:val="TableGrid"/>
        <w:tblW w:w="10533" w:type="dxa"/>
        <w:tblInd w:w="-615" w:type="dxa"/>
        <w:tblLook w:val="04A0" w:firstRow="1" w:lastRow="0" w:firstColumn="1" w:lastColumn="0" w:noHBand="0" w:noVBand="1"/>
      </w:tblPr>
      <w:tblGrid>
        <w:gridCol w:w="5558"/>
        <w:gridCol w:w="4975"/>
      </w:tblGrid>
      <w:tr w:rsidR="009571D9" w14:paraId="62BE05C9" w14:textId="77777777" w:rsidTr="00500C80">
        <w:trPr>
          <w:trHeight w:val="401"/>
        </w:trPr>
        <w:tc>
          <w:tcPr>
            <w:tcW w:w="10533" w:type="dxa"/>
            <w:gridSpan w:val="2"/>
            <w:shd w:val="clear" w:color="auto" w:fill="D9D9D9" w:themeFill="background1" w:themeFillShade="D9"/>
            <w:vAlign w:val="center"/>
          </w:tcPr>
          <w:p w14:paraId="496FD7FE" w14:textId="77777777" w:rsidR="009571D9" w:rsidRPr="00306CAD" w:rsidRDefault="002B20B7" w:rsidP="00A83542">
            <w:pPr>
              <w:ind w:right="-613"/>
              <w:rPr>
                <w:b/>
              </w:rPr>
            </w:pPr>
            <w:r>
              <w:rPr>
                <w:b/>
              </w:rPr>
              <w:t>BURSARY</w:t>
            </w:r>
            <w:r w:rsidR="009571D9">
              <w:rPr>
                <w:b/>
              </w:rPr>
              <w:t xml:space="preserve"> AMOUNT</w:t>
            </w:r>
          </w:p>
        </w:tc>
      </w:tr>
      <w:tr w:rsidR="009571D9" w:rsidRPr="00564FAC" w14:paraId="6877CEFD" w14:textId="77777777" w:rsidTr="00500C80">
        <w:trPr>
          <w:trHeight w:val="340"/>
        </w:trPr>
        <w:tc>
          <w:tcPr>
            <w:tcW w:w="5558" w:type="dxa"/>
            <w:vAlign w:val="center"/>
          </w:tcPr>
          <w:p w14:paraId="2EF0DA0B" w14:textId="2D1683DA" w:rsidR="009571D9" w:rsidRPr="00564FAC" w:rsidRDefault="009571D9" w:rsidP="00CB47BC">
            <w:pPr>
              <w:spacing w:before="120" w:after="120"/>
              <w:rPr>
                <w:rFonts w:cs="Arial"/>
              </w:rPr>
            </w:pPr>
            <w:r>
              <w:rPr>
                <w:rFonts w:cs="Arial"/>
              </w:rPr>
              <w:t xml:space="preserve">Please specify the amount of </w:t>
            </w:r>
            <w:r w:rsidR="002B20B7">
              <w:rPr>
                <w:rFonts w:cs="Arial"/>
              </w:rPr>
              <w:t>funding</w:t>
            </w:r>
            <w:r>
              <w:rPr>
                <w:rFonts w:cs="Arial"/>
              </w:rPr>
              <w:t xml:space="preserve"> you wish to apply for</w:t>
            </w:r>
            <w:r w:rsidR="00395B1D">
              <w:rPr>
                <w:rFonts w:cs="Arial"/>
              </w:rPr>
              <w:t>:</w:t>
            </w:r>
            <w:r w:rsidR="00DE3FB8">
              <w:rPr>
                <w:rFonts w:cs="Arial"/>
              </w:rPr>
              <w:t xml:space="preserve"> (m</w:t>
            </w:r>
            <w:r>
              <w:rPr>
                <w:rFonts w:cs="Arial"/>
              </w:rPr>
              <w:t xml:space="preserve">aximum </w:t>
            </w:r>
            <w:r w:rsidR="002B20B7">
              <w:rPr>
                <w:rFonts w:cs="Arial"/>
              </w:rPr>
              <w:t>bursary</w:t>
            </w:r>
            <w:r>
              <w:rPr>
                <w:rFonts w:cs="Arial"/>
              </w:rPr>
              <w:t xml:space="preserve"> available </w:t>
            </w:r>
            <w:r w:rsidR="00395B1D">
              <w:rPr>
                <w:rFonts w:cs="Arial"/>
              </w:rPr>
              <w:t>of</w:t>
            </w:r>
            <w:r w:rsidR="000F7A19">
              <w:rPr>
                <w:rFonts w:cs="Arial"/>
              </w:rPr>
              <w:t xml:space="preserve"> </w:t>
            </w:r>
            <w:r>
              <w:rPr>
                <w:rFonts w:cs="Arial"/>
              </w:rPr>
              <w:t>£1,500</w:t>
            </w:r>
            <w:r w:rsidR="00CB47BC">
              <w:t xml:space="preserve"> for</w:t>
            </w:r>
            <w:r w:rsidR="00CB47BC" w:rsidRPr="00A80235">
              <w:t xml:space="preserve"> students who starte</w:t>
            </w:r>
            <w:r w:rsidR="00CB47BC">
              <w:t>d their course in or before 2019</w:t>
            </w:r>
            <w:r w:rsidR="00CB47BC" w:rsidRPr="00A80235">
              <w:t>/20 and £3,000 for students who started their course in</w:t>
            </w:r>
            <w:r w:rsidR="00A200CA">
              <w:t xml:space="preserve"> or after</w:t>
            </w:r>
            <w:r w:rsidR="00CB47BC" w:rsidRPr="00A80235">
              <w:t xml:space="preserve"> 2020/21</w:t>
            </w:r>
            <w:r w:rsidR="00395B1D">
              <w:rPr>
                <w:rFonts w:cs="Arial"/>
              </w:rPr>
              <w:t>)</w:t>
            </w:r>
          </w:p>
        </w:tc>
        <w:tc>
          <w:tcPr>
            <w:tcW w:w="4975" w:type="dxa"/>
            <w:vAlign w:val="center"/>
          </w:tcPr>
          <w:p w14:paraId="68E9B2A8" w14:textId="77777777" w:rsidR="009571D9" w:rsidRPr="00564FAC" w:rsidRDefault="009571D9" w:rsidP="00A83542">
            <w:pP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10A9A5" w14:textId="5CFDC996" w:rsidR="00306CAD" w:rsidRDefault="00306CAD" w:rsidP="00500C80"/>
    <w:tbl>
      <w:tblPr>
        <w:tblStyle w:val="TableGrid"/>
        <w:tblW w:w="10449" w:type="dxa"/>
        <w:tblInd w:w="-601" w:type="dxa"/>
        <w:tblLook w:val="04A0" w:firstRow="1" w:lastRow="0" w:firstColumn="1" w:lastColumn="0" w:noHBand="0" w:noVBand="1"/>
      </w:tblPr>
      <w:tblGrid>
        <w:gridCol w:w="10449"/>
      </w:tblGrid>
      <w:tr w:rsidR="00F40580" w14:paraId="6A38A5BA" w14:textId="77777777" w:rsidTr="00886E78">
        <w:trPr>
          <w:trHeight w:val="401"/>
        </w:trPr>
        <w:tc>
          <w:tcPr>
            <w:tcW w:w="10449" w:type="dxa"/>
            <w:shd w:val="clear" w:color="auto" w:fill="D9D9D9" w:themeFill="background1" w:themeFillShade="D9"/>
            <w:vAlign w:val="center"/>
          </w:tcPr>
          <w:p w14:paraId="226A7C8B" w14:textId="54BFE777" w:rsidR="00F40580" w:rsidRDefault="00F40580" w:rsidP="00F40580">
            <w:pPr>
              <w:ind w:right="-613"/>
            </w:pPr>
            <w:r>
              <w:rPr>
                <w:b/>
              </w:rPr>
              <w:t xml:space="preserve">Confirmation of situation – Previous </w:t>
            </w:r>
            <w:r w:rsidR="00102236">
              <w:rPr>
                <w:b/>
              </w:rPr>
              <w:t>Care-</w:t>
            </w:r>
            <w:r>
              <w:rPr>
                <w:b/>
              </w:rPr>
              <w:t>Experienced and Estranged Student bursary awardees only</w:t>
            </w:r>
          </w:p>
        </w:tc>
      </w:tr>
      <w:tr w:rsidR="00F40580" w14:paraId="5C769877" w14:textId="77777777" w:rsidTr="00886E78">
        <w:trPr>
          <w:trHeight w:val="517"/>
        </w:trPr>
        <w:tc>
          <w:tcPr>
            <w:tcW w:w="10449" w:type="dxa"/>
            <w:vAlign w:val="center"/>
          </w:tcPr>
          <w:p w14:paraId="73F5C59F" w14:textId="1CF01CE2" w:rsidR="00F40580" w:rsidRDefault="00F40580" w:rsidP="00F40580">
            <w:pPr>
              <w:spacing w:after="60" w:line="276" w:lineRule="auto"/>
              <w:rPr>
                <w:rFonts w:cs="Arial"/>
              </w:rPr>
            </w:pPr>
            <w:r>
              <w:rPr>
                <w:rFonts w:cs="Arial"/>
              </w:rPr>
              <w:t xml:space="preserve">If you have previously received a Care-Experienced and Estranged Student bursary </w:t>
            </w:r>
            <w:r w:rsidR="000D6878">
              <w:rPr>
                <w:rFonts w:cs="Arial"/>
              </w:rPr>
              <w:t xml:space="preserve">and your situation remains </w:t>
            </w:r>
            <w:r>
              <w:rPr>
                <w:rFonts w:cs="Arial"/>
              </w:rPr>
              <w:t xml:space="preserve">as described in your initial application you are </w:t>
            </w:r>
            <w:r w:rsidRPr="00F40580">
              <w:rPr>
                <w:rFonts w:cs="Arial"/>
                <w:b/>
                <w:u w:val="single"/>
              </w:rPr>
              <w:t>not</w:t>
            </w:r>
            <w:r w:rsidRPr="00F40580">
              <w:rPr>
                <w:rFonts w:cs="Arial"/>
              </w:rPr>
              <w:t xml:space="preserve"> </w:t>
            </w:r>
            <w:r>
              <w:rPr>
                <w:rFonts w:cs="Arial"/>
              </w:rPr>
              <w:t>required to</w:t>
            </w:r>
            <w:r w:rsidR="00102236">
              <w:rPr>
                <w:rFonts w:cs="Arial"/>
              </w:rPr>
              <w:t xml:space="preserve"> provide</w:t>
            </w:r>
            <w:r>
              <w:rPr>
                <w:rFonts w:cs="Arial"/>
              </w:rPr>
              <w:t xml:space="preserve"> a supporting statement</w:t>
            </w:r>
            <w:r w:rsidR="00507ED3">
              <w:rPr>
                <w:rFonts w:cs="Arial"/>
              </w:rPr>
              <w:t xml:space="preserve"> </w:t>
            </w:r>
            <w:r w:rsidR="00507ED3">
              <w:t xml:space="preserve">or </w:t>
            </w:r>
            <w:r w:rsidR="00507ED3">
              <w:rPr>
                <w:rFonts w:cs="Arial"/>
                <w:bCs/>
              </w:rPr>
              <w:t>submit additional documentation in support of</w:t>
            </w:r>
            <w:r w:rsidR="005C34AA">
              <w:rPr>
                <w:rFonts w:cs="Arial"/>
                <w:bCs/>
              </w:rPr>
              <w:t xml:space="preserve"> your</w:t>
            </w:r>
            <w:r w:rsidR="00507ED3">
              <w:rPr>
                <w:rFonts w:cs="Arial"/>
                <w:bCs/>
              </w:rPr>
              <w:t xml:space="preserve"> application</w:t>
            </w:r>
            <w:r w:rsidR="000D6878">
              <w:rPr>
                <w:rFonts w:cs="Arial"/>
                <w:bCs/>
              </w:rPr>
              <w:t xml:space="preserve"> and should tick the box below</w:t>
            </w:r>
            <w:r w:rsidR="00102236">
              <w:rPr>
                <w:rFonts w:cs="Arial"/>
              </w:rPr>
              <w:t>.</w:t>
            </w:r>
            <w:r>
              <w:rPr>
                <w:rFonts w:cs="Arial"/>
              </w:rPr>
              <w:t xml:space="preserve"> </w:t>
            </w:r>
          </w:p>
          <w:p w14:paraId="4F6DC0FE" w14:textId="77777777" w:rsidR="00F40580" w:rsidRDefault="00F40580" w:rsidP="00F40580">
            <w:pPr>
              <w:spacing w:after="60" w:line="276" w:lineRule="auto"/>
              <w:rPr>
                <w:rFonts w:cs="Arial"/>
              </w:rPr>
            </w:pPr>
          </w:p>
          <w:p w14:paraId="1A3ACA7B" w14:textId="6F2EB55F" w:rsidR="00F40580" w:rsidRPr="00E651F0" w:rsidRDefault="00F40580" w:rsidP="00F40580">
            <w:pPr>
              <w:spacing w:after="60" w:line="276" w:lineRule="auto"/>
              <w:rPr>
                <w:rFonts w:cs="Arial"/>
              </w:rPr>
            </w:pPr>
            <w:r>
              <w:rPr>
                <w:rFonts w:cs="Arial"/>
              </w:rPr>
              <w:t xml:space="preserve">I confirm that my situation as described in my initial application remains unchanged </w:t>
            </w:r>
            <w:sdt>
              <w:sdtPr>
                <w:rPr>
                  <w:rFonts w:cs="Arial"/>
                </w:rPr>
                <w:id w:val="11358403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5C7F0B7" w14:textId="77777777" w:rsidR="00F40580" w:rsidRDefault="00F40580" w:rsidP="00500C80"/>
    <w:tbl>
      <w:tblPr>
        <w:tblStyle w:val="TableGrid"/>
        <w:tblW w:w="10449" w:type="dxa"/>
        <w:tblInd w:w="-601" w:type="dxa"/>
        <w:tblLook w:val="04A0" w:firstRow="1" w:lastRow="0" w:firstColumn="1" w:lastColumn="0" w:noHBand="0" w:noVBand="1"/>
      </w:tblPr>
      <w:tblGrid>
        <w:gridCol w:w="10449"/>
      </w:tblGrid>
      <w:tr w:rsidR="000F2AE0" w14:paraId="4C54D978" w14:textId="77777777" w:rsidTr="00EF775D">
        <w:trPr>
          <w:trHeight w:val="401"/>
        </w:trPr>
        <w:tc>
          <w:tcPr>
            <w:tcW w:w="10449" w:type="dxa"/>
            <w:shd w:val="clear" w:color="auto" w:fill="D9D9D9" w:themeFill="background1" w:themeFillShade="D9"/>
            <w:vAlign w:val="center"/>
          </w:tcPr>
          <w:p w14:paraId="35565703" w14:textId="3B34F47A" w:rsidR="000F2AE0" w:rsidRDefault="000F2AE0" w:rsidP="00EE353A">
            <w:pPr>
              <w:ind w:right="-613"/>
            </w:pPr>
            <w:r>
              <w:rPr>
                <w:b/>
              </w:rPr>
              <w:t>SUPPORTING STATEMENT</w:t>
            </w:r>
            <w:r w:rsidR="00F40580">
              <w:rPr>
                <w:b/>
              </w:rPr>
              <w:t xml:space="preserve"> </w:t>
            </w:r>
          </w:p>
        </w:tc>
      </w:tr>
      <w:tr w:rsidR="000F2AE0" w14:paraId="7A4ADCC2" w14:textId="77777777" w:rsidTr="00EF775D">
        <w:trPr>
          <w:trHeight w:val="517"/>
        </w:trPr>
        <w:tc>
          <w:tcPr>
            <w:tcW w:w="10449" w:type="dxa"/>
            <w:vAlign w:val="center"/>
          </w:tcPr>
          <w:p w14:paraId="6E27A017" w14:textId="77777777" w:rsidR="00C81729" w:rsidRPr="00930493" w:rsidRDefault="00C81729" w:rsidP="00C81729">
            <w:pPr>
              <w:spacing w:before="120"/>
              <w:rPr>
                <w:rFonts w:cs="Arial"/>
              </w:rPr>
            </w:pPr>
            <w:r w:rsidRPr="00930493">
              <w:rPr>
                <w:rFonts w:cs="Arial"/>
              </w:rPr>
              <w:t>Please explain why you are applying</w:t>
            </w:r>
            <w:r>
              <w:rPr>
                <w:rFonts w:cs="Arial"/>
              </w:rPr>
              <w:t xml:space="preserve"> to this fund</w:t>
            </w:r>
            <w:r w:rsidRPr="00930493">
              <w:rPr>
                <w:rFonts w:cs="Arial"/>
              </w:rPr>
              <w:t>. Yo</w:t>
            </w:r>
            <w:r>
              <w:rPr>
                <w:rFonts w:cs="Arial"/>
              </w:rPr>
              <w:t>u should include the following</w:t>
            </w:r>
            <w:r w:rsidRPr="00930493">
              <w:rPr>
                <w:rFonts w:cs="Arial"/>
              </w:rPr>
              <w:t>:</w:t>
            </w:r>
            <w:r w:rsidR="000F7A19">
              <w:rPr>
                <w:rFonts w:cs="Arial"/>
              </w:rPr>
              <w:br/>
            </w:r>
          </w:p>
          <w:p w14:paraId="013587D9" w14:textId="77777777" w:rsidR="002C43C5" w:rsidRDefault="002C43C5" w:rsidP="00C81729">
            <w:pPr>
              <w:numPr>
                <w:ilvl w:val="0"/>
                <w:numId w:val="2"/>
              </w:numPr>
              <w:spacing w:after="60" w:line="276" w:lineRule="auto"/>
              <w:ind w:left="318" w:hanging="261"/>
              <w:rPr>
                <w:rFonts w:cs="Arial"/>
              </w:rPr>
            </w:pPr>
            <w:r>
              <w:rPr>
                <w:rFonts w:cs="Arial"/>
              </w:rPr>
              <w:t>A brief description of your current circumstances</w:t>
            </w:r>
          </w:p>
          <w:p w14:paraId="7DA93C1C" w14:textId="2DF9A672" w:rsidR="002C43C5" w:rsidRDefault="003A726B" w:rsidP="00C81729">
            <w:pPr>
              <w:numPr>
                <w:ilvl w:val="0"/>
                <w:numId w:val="2"/>
              </w:numPr>
              <w:spacing w:after="60" w:line="276" w:lineRule="auto"/>
              <w:ind w:left="318" w:hanging="261"/>
              <w:rPr>
                <w:rFonts w:cs="Arial"/>
              </w:rPr>
            </w:pPr>
            <w:r>
              <w:rPr>
                <w:rFonts w:cs="Arial"/>
              </w:rPr>
              <w:t xml:space="preserve">If you are applying </w:t>
            </w:r>
            <w:r w:rsidRPr="002B20B7">
              <w:rPr>
                <w:rFonts w:cs="Arial"/>
              </w:rPr>
              <w:t xml:space="preserve">as a self-declared </w:t>
            </w:r>
            <w:r w:rsidR="002C43C5">
              <w:rPr>
                <w:rFonts w:cs="Arial"/>
              </w:rPr>
              <w:t>estranged student</w:t>
            </w:r>
            <w:r w:rsidR="00C0567B">
              <w:rPr>
                <w:rFonts w:cs="Arial"/>
              </w:rPr>
              <w:t>,</w:t>
            </w:r>
            <w:r w:rsidR="002C43C5">
              <w:rPr>
                <w:rFonts w:cs="Arial"/>
              </w:rPr>
              <w:t xml:space="preserve"> </w:t>
            </w:r>
            <w:r w:rsidR="002C43C5" w:rsidRPr="00F40580">
              <w:rPr>
                <w:rFonts w:cs="Arial"/>
              </w:rPr>
              <w:t>please</w:t>
            </w:r>
            <w:r w:rsidR="004F7192" w:rsidRPr="00F40580">
              <w:rPr>
                <w:rFonts w:cs="Arial"/>
              </w:rPr>
              <w:t xml:space="preserve"> </w:t>
            </w:r>
            <w:r w:rsidR="004F7192" w:rsidRPr="00F4655D">
              <w:rPr>
                <w:rFonts w:cs="Arial"/>
                <w:i/>
              </w:rPr>
              <w:t>briefly</w:t>
            </w:r>
            <w:r w:rsidR="000F7A19">
              <w:rPr>
                <w:rFonts w:cs="Arial"/>
              </w:rPr>
              <w:t xml:space="preserve"> </w:t>
            </w:r>
            <w:r w:rsidR="002C43C5">
              <w:rPr>
                <w:rFonts w:cs="Arial"/>
              </w:rPr>
              <w:t xml:space="preserve">indicate the nature of </w:t>
            </w:r>
            <w:r w:rsidR="000F7A19">
              <w:rPr>
                <w:rFonts w:cs="Arial"/>
              </w:rPr>
              <w:t xml:space="preserve">your </w:t>
            </w:r>
            <w:r w:rsidR="002C43C5">
              <w:rPr>
                <w:rFonts w:cs="Arial"/>
              </w:rPr>
              <w:t>estrangement</w:t>
            </w:r>
          </w:p>
          <w:p w14:paraId="5EF50EEF" w14:textId="50883130" w:rsidR="00041BBE" w:rsidRPr="00E651F0" w:rsidRDefault="000C1B73" w:rsidP="00AC3FFD">
            <w:pPr>
              <w:numPr>
                <w:ilvl w:val="0"/>
                <w:numId w:val="2"/>
              </w:numPr>
              <w:spacing w:after="60" w:line="276" w:lineRule="auto"/>
              <w:ind w:left="318" w:hanging="261"/>
              <w:rPr>
                <w:rFonts w:cs="Arial"/>
              </w:rPr>
            </w:pPr>
            <w:r w:rsidRPr="003A726B">
              <w:rPr>
                <w:rFonts w:cs="Arial"/>
              </w:rPr>
              <w:t>Why</w:t>
            </w:r>
            <w:r w:rsidR="002C43C5" w:rsidRPr="003A726B">
              <w:rPr>
                <w:rFonts w:cs="Arial"/>
              </w:rPr>
              <w:t xml:space="preserve"> you require </w:t>
            </w:r>
            <w:r w:rsidR="000F7A19" w:rsidRPr="003A726B">
              <w:rPr>
                <w:rFonts w:cs="Arial"/>
              </w:rPr>
              <w:t xml:space="preserve">additional funding including a justification </w:t>
            </w:r>
            <w:r w:rsidR="002C43C5" w:rsidRPr="003A726B">
              <w:rPr>
                <w:rFonts w:cs="Arial"/>
              </w:rPr>
              <w:t>of the amount you have requested</w:t>
            </w:r>
            <w:r w:rsidR="00AC3FFD">
              <w:rPr>
                <w:rFonts w:cs="Arial"/>
              </w:rPr>
              <w:t>.</w:t>
            </w:r>
          </w:p>
        </w:tc>
      </w:tr>
      <w:tr w:rsidR="009571D9" w14:paraId="33F0455C" w14:textId="77777777" w:rsidTr="00F4655D">
        <w:trPr>
          <w:trHeight w:val="1970"/>
        </w:trPr>
        <w:tc>
          <w:tcPr>
            <w:tcW w:w="10449" w:type="dxa"/>
          </w:tcPr>
          <w:p w14:paraId="2503FAEF" w14:textId="77777777" w:rsidR="002C43C5" w:rsidRDefault="002C43C5" w:rsidP="002C1454"/>
          <w:p w14:paraId="24BE716D" w14:textId="77777777" w:rsidR="009571D9" w:rsidRDefault="00B16014" w:rsidP="002C145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6F4D36" w14:textId="6D027BBD" w:rsidR="00306CAD" w:rsidRDefault="00306CAD" w:rsidP="002C1454"/>
          <w:p w14:paraId="2DF1E523" w14:textId="77777777" w:rsidR="00EF775D" w:rsidRDefault="00EF775D" w:rsidP="002C1454"/>
        </w:tc>
      </w:tr>
    </w:tbl>
    <w:p w14:paraId="0E8492BE" w14:textId="77777777" w:rsidR="00D525DA" w:rsidRDefault="00D525DA" w:rsidP="003816FC">
      <w:pPr>
        <w:spacing w:after="0"/>
        <w:ind w:right="-612"/>
      </w:pPr>
    </w:p>
    <w:tbl>
      <w:tblPr>
        <w:tblStyle w:val="TableGrid"/>
        <w:tblW w:w="10477" w:type="dxa"/>
        <w:tblInd w:w="-601" w:type="dxa"/>
        <w:tblLook w:val="04A0" w:firstRow="1" w:lastRow="0" w:firstColumn="1" w:lastColumn="0" w:noHBand="0" w:noVBand="1"/>
      </w:tblPr>
      <w:tblGrid>
        <w:gridCol w:w="3828"/>
        <w:gridCol w:w="4111"/>
        <w:gridCol w:w="2538"/>
      </w:tblGrid>
      <w:tr w:rsidR="00E55DD8" w14:paraId="06A82CDB" w14:textId="77777777" w:rsidTr="00EE353A">
        <w:trPr>
          <w:trHeight w:val="401"/>
        </w:trPr>
        <w:tc>
          <w:tcPr>
            <w:tcW w:w="10477" w:type="dxa"/>
            <w:gridSpan w:val="3"/>
            <w:shd w:val="clear" w:color="auto" w:fill="D9D9D9" w:themeFill="background1" w:themeFillShade="D9"/>
            <w:vAlign w:val="center"/>
          </w:tcPr>
          <w:p w14:paraId="48D0A073" w14:textId="270971AC" w:rsidR="00E55DD8" w:rsidRDefault="00D525DA" w:rsidP="008506A2">
            <w:pPr>
              <w:ind w:right="-613"/>
            </w:pPr>
            <w:r>
              <w:br w:type="page"/>
            </w:r>
            <w:r w:rsidR="008F1D54">
              <w:rPr>
                <w:b/>
              </w:rPr>
              <w:t>DECLARATIONS</w:t>
            </w:r>
          </w:p>
        </w:tc>
      </w:tr>
      <w:tr w:rsidR="00E55DD8" w14:paraId="702FE6B8" w14:textId="77777777" w:rsidTr="00E406AF">
        <w:trPr>
          <w:trHeight w:val="401"/>
        </w:trPr>
        <w:tc>
          <w:tcPr>
            <w:tcW w:w="10477" w:type="dxa"/>
            <w:gridSpan w:val="3"/>
            <w:shd w:val="clear" w:color="auto" w:fill="D9D9D9" w:themeFill="background1" w:themeFillShade="D9"/>
            <w:vAlign w:val="center"/>
          </w:tcPr>
          <w:p w14:paraId="7CCD6F33" w14:textId="77777777" w:rsidR="00E55DD8" w:rsidRPr="00B00188" w:rsidRDefault="00B00188" w:rsidP="00B00188">
            <w:pPr>
              <w:rPr>
                <w:b/>
                <w:bCs/>
                <w:color w:val="000000"/>
              </w:rPr>
            </w:pPr>
            <w:r>
              <w:rPr>
                <w:b/>
                <w:bCs/>
                <w:color w:val="000000"/>
              </w:rPr>
              <w:t xml:space="preserve">GENERAL DATA PROTECTION REGULATION (GDPR) </w:t>
            </w:r>
          </w:p>
        </w:tc>
      </w:tr>
      <w:tr w:rsidR="00E55DD8" w14:paraId="08783899" w14:textId="77777777" w:rsidTr="00EE353A">
        <w:trPr>
          <w:trHeight w:val="401"/>
        </w:trPr>
        <w:tc>
          <w:tcPr>
            <w:tcW w:w="10477" w:type="dxa"/>
            <w:gridSpan w:val="3"/>
            <w:shd w:val="clear" w:color="auto" w:fill="auto"/>
            <w:vAlign w:val="center"/>
          </w:tcPr>
          <w:p w14:paraId="78B30FF6" w14:textId="495C303F" w:rsidR="00E55DD8" w:rsidRPr="00794426" w:rsidRDefault="00B00188" w:rsidP="00FC3BBD">
            <w:pPr>
              <w:spacing w:line="276" w:lineRule="auto"/>
              <w:rPr>
                <w:color w:val="000000"/>
                <w:u w:val="single"/>
              </w:rPr>
            </w:pPr>
            <w:r>
              <w:rPr>
                <w:color w:val="000000"/>
              </w:rPr>
              <w:t xml:space="preserve">Oxford University is the data controller for the data you have provided in this form. The University’s Student Fees and Funding department adheres to University policy in matters of data protection (the University's policy on data protection is available at </w:t>
            </w:r>
            <w:hyperlink r:id="rId9" w:history="1">
              <w:r w:rsidR="00805AE2" w:rsidRPr="00545500">
                <w:rPr>
                  <w:rStyle w:val="Hyperlink"/>
                </w:rPr>
                <w:t>https://compliance.admin.ox.ac.uk/data-protection-policy</w:t>
              </w:r>
            </w:hyperlink>
            <w:r w:rsidR="00805AE2">
              <w:rPr>
                <w:rStyle w:val="Hyperlink"/>
              </w:rPr>
              <w:t xml:space="preserve">. </w:t>
            </w:r>
            <w:r>
              <w:rPr>
                <w:color w:val="000000"/>
              </w:rPr>
              <w:t>Personal data requested in this form will be used solely in the department for the purposes of your application, statistics and record keeping. We need to process your data for these purposes in order to take steps at your request prior to entering into a contractual relationship with you i.e. to consider your request for funding. If your</w:t>
            </w:r>
            <w:r w:rsidR="0076190E">
              <w:rPr>
                <w:color w:val="000000"/>
              </w:rPr>
              <w:t xml:space="preserve"> </w:t>
            </w:r>
            <w:r>
              <w:rPr>
                <w:color w:val="000000"/>
              </w:rPr>
              <w:t xml:space="preserve">application is unsuccessful, we will retain the data for as long as we need it to meet the University’s legitimate interests in answering any complaints or queries that may arise in relation to your application, as well as for statistical purposes. The data will not be passed to any other third party without your consent, except when the University is required to do so by law. We will only retain your data for as long as we need it to meet our purposes, including any relating to legal, accounting, or reporting requirements.  Information on your rights in relation to your personal data are available at </w:t>
            </w:r>
            <w:hyperlink r:id="rId10" w:history="1">
              <w:r w:rsidR="00805AE2" w:rsidRPr="00545500">
                <w:rPr>
                  <w:rStyle w:val="Hyperlink"/>
                </w:rPr>
                <w:t>https://compliance.admin.ox.ac.uk/individual-rights</w:t>
              </w:r>
            </w:hyperlink>
            <w:r w:rsidR="00805AE2">
              <w:rPr>
                <w:rStyle w:val="Hyperlink"/>
              </w:rPr>
              <w:t xml:space="preserve">. </w:t>
            </w:r>
            <w:r w:rsidRPr="00794426">
              <w:rPr>
                <w:color w:val="000000"/>
              </w:rPr>
              <w:t>If</w:t>
            </w:r>
            <w:r>
              <w:rPr>
                <w:color w:val="000000"/>
              </w:rPr>
              <w:t xml:space="preserve"> you wish to raise any queries or concerns about our use of your data, please contact Student Fees and Funding at </w:t>
            </w:r>
            <w:hyperlink r:id="rId11" w:history="1">
              <w:r>
                <w:rPr>
                  <w:rStyle w:val="Hyperlink"/>
                  <w:color w:val="000000"/>
                </w:rPr>
                <w:t>student.funding@admin.ox.ac.uk</w:t>
              </w:r>
            </w:hyperlink>
            <w:r>
              <w:rPr>
                <w:color w:val="000000"/>
              </w:rPr>
              <w:t xml:space="preserve">. </w:t>
            </w:r>
          </w:p>
        </w:tc>
      </w:tr>
      <w:tr w:rsidR="00E55DD8" w14:paraId="6EB41C5D" w14:textId="77777777" w:rsidTr="00E406AF">
        <w:trPr>
          <w:trHeight w:val="401"/>
        </w:trPr>
        <w:tc>
          <w:tcPr>
            <w:tcW w:w="10477" w:type="dxa"/>
            <w:gridSpan w:val="3"/>
            <w:shd w:val="clear" w:color="auto" w:fill="D9D9D9" w:themeFill="background1" w:themeFillShade="D9"/>
            <w:vAlign w:val="center"/>
          </w:tcPr>
          <w:p w14:paraId="071FEC2D" w14:textId="77777777" w:rsidR="00E55DD8" w:rsidRPr="00E406AF" w:rsidRDefault="001174EA" w:rsidP="00EE353A">
            <w:pPr>
              <w:spacing w:before="60" w:after="60"/>
              <w:rPr>
                <w:rFonts w:cs="Arial"/>
                <w:b/>
              </w:rPr>
            </w:pPr>
            <w:r>
              <w:rPr>
                <w:rFonts w:cs="Arial"/>
                <w:b/>
              </w:rPr>
              <w:t xml:space="preserve">STUDENT </w:t>
            </w:r>
            <w:r w:rsidR="00E406AF">
              <w:rPr>
                <w:rFonts w:cs="Arial"/>
                <w:b/>
              </w:rPr>
              <w:t>DECLARATION</w:t>
            </w:r>
          </w:p>
        </w:tc>
      </w:tr>
      <w:tr w:rsidR="00E55DD8" w14:paraId="3877EE18" w14:textId="77777777" w:rsidTr="00EE353A">
        <w:trPr>
          <w:trHeight w:val="401"/>
        </w:trPr>
        <w:tc>
          <w:tcPr>
            <w:tcW w:w="10477" w:type="dxa"/>
            <w:gridSpan w:val="3"/>
            <w:shd w:val="clear" w:color="auto" w:fill="auto"/>
            <w:vAlign w:val="center"/>
          </w:tcPr>
          <w:p w14:paraId="0EB10776" w14:textId="3830274C" w:rsidR="00E55DD8" w:rsidRPr="00305AB0" w:rsidRDefault="00E406AF" w:rsidP="003A726B">
            <w:pPr>
              <w:spacing w:before="60" w:after="60" w:line="276" w:lineRule="auto"/>
              <w:rPr>
                <w:rFonts w:cs="Arial"/>
              </w:rPr>
            </w:pPr>
            <w:r w:rsidRPr="00E406AF">
              <w:rPr>
                <w:rFonts w:cs="Arial"/>
              </w:rPr>
              <w:t xml:space="preserve">I declare that the information that I have given on this form is correct and complete to the best of my knowledge. I understand that giving false information will automatically disqualify my application and may </w:t>
            </w:r>
            <w:r>
              <w:rPr>
                <w:rFonts w:cs="Arial"/>
              </w:rPr>
              <w:t>l</w:t>
            </w:r>
            <w:r w:rsidRPr="00E406AF">
              <w:rPr>
                <w:rFonts w:cs="Arial"/>
              </w:rPr>
              <w:t xml:space="preserve">ead to disciplinary procedures resulting in possible expulsion from the University. </w:t>
            </w:r>
            <w:r w:rsidR="00A35E7F">
              <w:t>I undertake to repay any bursary support I obtained through giving false information about my circumstances</w:t>
            </w:r>
            <w:r w:rsidRPr="00E406AF">
              <w:rPr>
                <w:rFonts w:cs="Arial"/>
              </w:rPr>
              <w:t>.</w:t>
            </w:r>
          </w:p>
        </w:tc>
      </w:tr>
      <w:tr w:rsidR="00E406AF" w14:paraId="5406C51A" w14:textId="77777777" w:rsidTr="003A4013">
        <w:trPr>
          <w:trHeight w:val="604"/>
        </w:trPr>
        <w:tc>
          <w:tcPr>
            <w:tcW w:w="3828" w:type="dxa"/>
            <w:shd w:val="clear" w:color="auto" w:fill="auto"/>
            <w:vAlign w:val="center"/>
          </w:tcPr>
          <w:p w14:paraId="6BF5D958" w14:textId="77777777" w:rsidR="00E406AF" w:rsidRPr="00E406AF" w:rsidRDefault="00E406AF" w:rsidP="00E406AF">
            <w:pPr>
              <w:spacing w:before="60" w:after="60"/>
              <w:rPr>
                <w:rFonts w:cs="Arial"/>
              </w:rPr>
            </w:pPr>
            <w:r>
              <w:rPr>
                <w:rFonts w:cs="Arial"/>
              </w:rPr>
              <w:t>Nam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4111" w:type="dxa"/>
            <w:shd w:val="clear" w:color="auto" w:fill="auto"/>
            <w:vAlign w:val="center"/>
          </w:tcPr>
          <w:p w14:paraId="51A001E0" w14:textId="77777777" w:rsidR="00E406AF" w:rsidRPr="00E406AF" w:rsidRDefault="00E406AF" w:rsidP="00E406AF">
            <w:pPr>
              <w:spacing w:before="60" w:after="60"/>
              <w:rPr>
                <w:rFonts w:cs="Arial"/>
              </w:rPr>
            </w:pPr>
            <w:r>
              <w:rPr>
                <w:rFonts w:cs="Arial"/>
              </w:rPr>
              <w:t>Signatur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c>
          <w:tcPr>
            <w:tcW w:w="2538" w:type="dxa"/>
            <w:shd w:val="clear" w:color="auto" w:fill="auto"/>
            <w:vAlign w:val="center"/>
          </w:tcPr>
          <w:p w14:paraId="0274C06D" w14:textId="77777777" w:rsidR="00E406AF" w:rsidRPr="00E406AF" w:rsidRDefault="00E406AF" w:rsidP="00E406AF">
            <w:pPr>
              <w:spacing w:before="60" w:after="60"/>
              <w:rPr>
                <w:rFonts w:cs="Arial"/>
              </w:rPr>
            </w:pPr>
            <w:r>
              <w:rPr>
                <w:rFonts w:cs="Arial"/>
              </w:rPr>
              <w:t>Date:</w:t>
            </w:r>
            <w:r w:rsidR="0043536A">
              <w:t xml:space="preserve"> </w:t>
            </w:r>
            <w:r w:rsidR="0043536A">
              <w:fldChar w:fldCharType="begin">
                <w:ffData>
                  <w:name w:val="Text4"/>
                  <w:enabled/>
                  <w:calcOnExit w:val="0"/>
                  <w:textInput/>
                </w:ffData>
              </w:fldChar>
            </w:r>
            <w:r w:rsidR="0043536A">
              <w:instrText xml:space="preserve"> FORMTEXT </w:instrText>
            </w:r>
            <w:r w:rsidR="0043536A">
              <w:fldChar w:fldCharType="separate"/>
            </w:r>
            <w:r w:rsidR="0043536A">
              <w:rPr>
                <w:noProof/>
              </w:rPr>
              <w:t> </w:t>
            </w:r>
            <w:r w:rsidR="0043536A">
              <w:rPr>
                <w:noProof/>
              </w:rPr>
              <w:t> </w:t>
            </w:r>
            <w:r w:rsidR="0043536A">
              <w:rPr>
                <w:noProof/>
              </w:rPr>
              <w:t> </w:t>
            </w:r>
            <w:r w:rsidR="0043536A">
              <w:rPr>
                <w:noProof/>
              </w:rPr>
              <w:t> </w:t>
            </w:r>
            <w:r w:rsidR="0043536A">
              <w:rPr>
                <w:noProof/>
              </w:rPr>
              <w:t> </w:t>
            </w:r>
            <w:r w:rsidR="0043536A">
              <w:fldChar w:fldCharType="end"/>
            </w:r>
          </w:p>
        </w:tc>
      </w:tr>
    </w:tbl>
    <w:p w14:paraId="3AB4DE86" w14:textId="4ECC0E88" w:rsidR="0043277A" w:rsidRDefault="0043277A" w:rsidP="002D24F4">
      <w:pPr>
        <w:spacing w:after="0"/>
      </w:pPr>
    </w:p>
    <w:tbl>
      <w:tblPr>
        <w:tblStyle w:val="TableGrid"/>
        <w:tblW w:w="10449" w:type="dxa"/>
        <w:tblInd w:w="-601" w:type="dxa"/>
        <w:tblLook w:val="04A0" w:firstRow="1" w:lastRow="0" w:firstColumn="1" w:lastColumn="0" w:noHBand="0" w:noVBand="1"/>
      </w:tblPr>
      <w:tblGrid>
        <w:gridCol w:w="10449"/>
      </w:tblGrid>
      <w:tr w:rsidR="0043277A" w14:paraId="189063CE" w14:textId="77777777" w:rsidTr="00456077">
        <w:trPr>
          <w:trHeight w:val="378"/>
        </w:trPr>
        <w:tc>
          <w:tcPr>
            <w:tcW w:w="10449" w:type="dxa"/>
            <w:shd w:val="clear" w:color="auto" w:fill="D9D9D9" w:themeFill="background1" w:themeFillShade="D9"/>
            <w:vAlign w:val="center"/>
          </w:tcPr>
          <w:p w14:paraId="47C98216" w14:textId="77777777" w:rsidR="0043277A" w:rsidRDefault="0043277A" w:rsidP="0043277A">
            <w:pPr>
              <w:ind w:right="-613"/>
            </w:pPr>
            <w:r>
              <w:rPr>
                <w:b/>
              </w:rPr>
              <w:t>SUPPORTING DOCUMENT CHECKLIST</w:t>
            </w:r>
          </w:p>
        </w:tc>
      </w:tr>
      <w:tr w:rsidR="0043277A" w14:paraId="23129696" w14:textId="77777777" w:rsidTr="00F4655D">
        <w:trPr>
          <w:trHeight w:val="6484"/>
        </w:trPr>
        <w:tc>
          <w:tcPr>
            <w:tcW w:w="10449" w:type="dxa"/>
            <w:shd w:val="clear" w:color="auto" w:fill="auto"/>
          </w:tcPr>
          <w:p w14:paraId="76519932" w14:textId="5F8F14D9" w:rsidR="000279B2" w:rsidRPr="000279B2" w:rsidRDefault="000279B2" w:rsidP="0043277A">
            <w:pPr>
              <w:spacing w:before="60"/>
              <w:ind w:right="-612"/>
            </w:pPr>
            <w:r>
              <w:t xml:space="preserve">Please </w:t>
            </w:r>
            <w:r w:rsidRPr="002B20B7">
              <w:t xml:space="preserve">provide </w:t>
            </w:r>
            <w:r w:rsidR="00DE3FB8" w:rsidRPr="002B20B7">
              <w:t xml:space="preserve">electronic/scanned </w:t>
            </w:r>
            <w:r w:rsidRPr="002B20B7">
              <w:t xml:space="preserve">copies </w:t>
            </w:r>
            <w:r>
              <w:t>of documents.</w:t>
            </w:r>
          </w:p>
          <w:p w14:paraId="336EF852" w14:textId="77777777" w:rsidR="00D40191" w:rsidRDefault="00D40191" w:rsidP="00D40191">
            <w:pPr>
              <w:ind w:right="-612"/>
              <w:rPr>
                <w:b/>
              </w:rPr>
            </w:pPr>
          </w:p>
          <w:p w14:paraId="43391DA8" w14:textId="77777777" w:rsidR="0043277A" w:rsidRDefault="0043277A" w:rsidP="0043277A">
            <w:pPr>
              <w:spacing w:before="60"/>
              <w:ind w:right="-612"/>
              <w:rPr>
                <w:b/>
              </w:rPr>
            </w:pPr>
            <w:r>
              <w:rPr>
                <w:b/>
              </w:rPr>
              <w:t>All students:</w:t>
            </w:r>
          </w:p>
          <w:p w14:paraId="013394E5" w14:textId="77777777" w:rsidR="00E4339B" w:rsidRDefault="005B7F1D" w:rsidP="00F04A1F">
            <w:pPr>
              <w:spacing w:after="40"/>
              <w:ind w:right="-7"/>
            </w:pPr>
            <w:sdt>
              <w:sdtPr>
                <w:id w:val="188265554"/>
                <w14:checkbox>
                  <w14:checked w14:val="0"/>
                  <w14:checkedState w14:val="2612" w14:font="MS Gothic"/>
                  <w14:uncheckedState w14:val="2610" w14:font="MS Gothic"/>
                </w14:checkbox>
              </w:sdtPr>
              <w:sdtEndPr/>
              <w:sdtContent>
                <w:r w:rsidR="0043277A">
                  <w:rPr>
                    <w:rFonts w:ascii="MS Gothic" w:eastAsia="MS Gothic" w:hAnsi="MS Gothic" w:hint="eastAsia"/>
                  </w:rPr>
                  <w:t>☐</w:t>
                </w:r>
              </w:sdtContent>
            </w:sdt>
            <w:r w:rsidR="0043277A">
              <w:t xml:space="preserve"> Your financial notification (Student Finance Breakdown</w:t>
            </w:r>
            <w:r w:rsidR="00F04A1F">
              <w:t xml:space="preserve"> </w:t>
            </w:r>
            <w:r w:rsidR="002B1BD0">
              <w:t>and/</w:t>
            </w:r>
            <w:r w:rsidR="000617A2">
              <w:t>or</w:t>
            </w:r>
            <w:r w:rsidR="00F04A1F">
              <w:t xml:space="preserve"> NHS Bursary</w:t>
            </w:r>
            <w:r w:rsidR="000617A2">
              <w:t xml:space="preserve"> letter</w:t>
            </w:r>
            <w:r w:rsidR="0043277A">
              <w:t xml:space="preserve">), </w:t>
            </w:r>
            <w:r w:rsidR="0043277A" w:rsidRPr="008E7250">
              <w:t>which clearly shows</w:t>
            </w:r>
            <w:r w:rsidR="008E7250" w:rsidRPr="008E7250">
              <w:t xml:space="preserve"> t</w:t>
            </w:r>
            <w:r w:rsidR="00F0142B">
              <w:t xml:space="preserve">he level of maintenance funding </w:t>
            </w:r>
            <w:r w:rsidR="008E7250" w:rsidRPr="008E7250">
              <w:t>you are receiving as a loan and the lev</w:t>
            </w:r>
            <w:r w:rsidR="0096608A">
              <w:t>el you are receiving as a grant, where applicable.</w:t>
            </w:r>
          </w:p>
          <w:p w14:paraId="32E3C705" w14:textId="77777777" w:rsidR="00E4339B" w:rsidRPr="008E7250" w:rsidRDefault="00E4339B" w:rsidP="00E4339B">
            <w:pPr>
              <w:spacing w:after="40"/>
              <w:ind w:right="-613"/>
              <w:rPr>
                <w:b/>
                <w:sz w:val="12"/>
              </w:rPr>
            </w:pPr>
          </w:p>
          <w:p w14:paraId="6756DCA3" w14:textId="1F7165BD" w:rsidR="00E4339B" w:rsidRDefault="00E4339B" w:rsidP="00E4339B">
            <w:pPr>
              <w:spacing w:after="40"/>
              <w:ind w:right="-613"/>
              <w:rPr>
                <w:b/>
              </w:rPr>
            </w:pPr>
            <w:r>
              <w:rPr>
                <w:b/>
              </w:rPr>
              <w:t>Care</w:t>
            </w:r>
            <w:r w:rsidR="00500C80">
              <w:rPr>
                <w:b/>
              </w:rPr>
              <w:t>-experienced students</w:t>
            </w:r>
            <w:r w:rsidR="00805AE2">
              <w:rPr>
                <w:b/>
              </w:rPr>
              <w:t xml:space="preserve"> applying for the first time</w:t>
            </w:r>
            <w:r>
              <w:rPr>
                <w:b/>
              </w:rPr>
              <w:t>:</w:t>
            </w:r>
          </w:p>
          <w:p w14:paraId="0A5B4C0C" w14:textId="01801851" w:rsidR="00E4339B" w:rsidRDefault="005B7F1D" w:rsidP="00E4339B">
            <w:pPr>
              <w:spacing w:after="40"/>
              <w:ind w:right="-613"/>
            </w:pPr>
            <w:sdt>
              <w:sdtPr>
                <w:id w:val="-687367428"/>
                <w14:checkbox>
                  <w14:checked w14:val="0"/>
                  <w14:checkedState w14:val="2612" w14:font="MS Gothic"/>
                  <w14:uncheckedState w14:val="2610" w14:font="MS Gothic"/>
                </w14:checkbox>
              </w:sdtPr>
              <w:sdtEndPr/>
              <w:sdtContent>
                <w:r w:rsidR="00E4339B">
                  <w:rPr>
                    <w:rFonts w:ascii="MS Gothic" w:eastAsia="MS Gothic" w:hAnsi="MS Gothic" w:hint="eastAsia"/>
                  </w:rPr>
                  <w:t>☐</w:t>
                </w:r>
              </w:sdtContent>
            </w:sdt>
            <w:r w:rsidR="00F04A1F">
              <w:t xml:space="preserve"> </w:t>
            </w:r>
            <w:r w:rsidR="00F0142B">
              <w:t>A</w:t>
            </w:r>
            <w:r w:rsidR="00E4339B">
              <w:t xml:space="preserve"> </w:t>
            </w:r>
            <w:r w:rsidR="00F0142B">
              <w:t>l</w:t>
            </w:r>
            <w:r w:rsidR="005D4BC9">
              <w:t>etter from</w:t>
            </w:r>
            <w:r w:rsidR="00F0142B">
              <w:t xml:space="preserve"> your</w:t>
            </w:r>
            <w:r w:rsidR="005D4BC9">
              <w:t xml:space="preserve"> </w:t>
            </w:r>
            <w:r w:rsidR="00306CAD" w:rsidRPr="003A726B">
              <w:t xml:space="preserve">Local </w:t>
            </w:r>
            <w:r w:rsidR="009A4CA2">
              <w:t xml:space="preserve">Council or Care </w:t>
            </w:r>
            <w:r w:rsidR="00306CAD" w:rsidRPr="003A726B">
              <w:t xml:space="preserve">Authority </w:t>
            </w:r>
            <w:r w:rsidR="009A4CA2">
              <w:t>c</w:t>
            </w:r>
            <w:r w:rsidR="00E5486B">
              <w:t>onfirming</w:t>
            </w:r>
            <w:r w:rsidR="00306CAD">
              <w:t xml:space="preserve"> your</w:t>
            </w:r>
            <w:r w:rsidR="00500C80">
              <w:t xml:space="preserve"> care-experienced </w:t>
            </w:r>
            <w:r w:rsidR="00E5486B">
              <w:t>status</w:t>
            </w:r>
          </w:p>
          <w:p w14:paraId="6B8116AA" w14:textId="77777777" w:rsidR="005D4BC9" w:rsidRDefault="005D4BC9" w:rsidP="00E4339B">
            <w:pPr>
              <w:spacing w:after="40"/>
              <w:ind w:right="-613"/>
            </w:pPr>
          </w:p>
          <w:p w14:paraId="524F5B56" w14:textId="5C44A3E2" w:rsidR="00F0142B" w:rsidRDefault="00F0142B" w:rsidP="00F0142B">
            <w:pPr>
              <w:spacing w:after="40"/>
              <w:ind w:right="-613"/>
              <w:rPr>
                <w:b/>
              </w:rPr>
            </w:pPr>
            <w:r>
              <w:rPr>
                <w:b/>
              </w:rPr>
              <w:t>Estranged Student</w:t>
            </w:r>
            <w:r w:rsidR="00C0567B">
              <w:rPr>
                <w:b/>
              </w:rPr>
              <w:t>s</w:t>
            </w:r>
            <w:r w:rsidR="00805AE2">
              <w:rPr>
                <w:b/>
              </w:rPr>
              <w:t xml:space="preserve"> applying for the first time</w:t>
            </w:r>
            <w:r w:rsidR="00C0567B">
              <w:rPr>
                <w:b/>
              </w:rPr>
              <w:t>:</w:t>
            </w:r>
            <w:r w:rsidR="00C0567B">
              <w:rPr>
                <w:b/>
              </w:rPr>
              <w:br/>
            </w:r>
          </w:p>
          <w:p w14:paraId="496FDB84" w14:textId="77777777" w:rsidR="00F04A1F" w:rsidRDefault="00F04A1F" w:rsidP="00F0142B">
            <w:pPr>
              <w:spacing w:after="40"/>
              <w:ind w:right="-613"/>
              <w:rPr>
                <w:b/>
              </w:rPr>
            </w:pPr>
            <w:r>
              <w:rPr>
                <w:b/>
              </w:rPr>
              <w:t>Either</w:t>
            </w:r>
          </w:p>
          <w:p w14:paraId="634538A8" w14:textId="77777777" w:rsidR="00F04A1F" w:rsidRPr="00F04A1F" w:rsidRDefault="005B7F1D" w:rsidP="00F04A1F">
            <w:pPr>
              <w:spacing w:after="40"/>
              <w:ind w:right="-7"/>
            </w:pPr>
            <w:sdt>
              <w:sdtPr>
                <w:id w:val="1118722168"/>
                <w14:checkbox>
                  <w14:checked w14:val="0"/>
                  <w14:checkedState w14:val="2612" w14:font="MS Gothic"/>
                  <w14:uncheckedState w14:val="2610" w14:font="MS Gothic"/>
                </w14:checkbox>
              </w:sdtPr>
              <w:sdtEndPr/>
              <w:sdtContent>
                <w:r w:rsidR="00F04A1F">
                  <w:rPr>
                    <w:rFonts w:ascii="MS Gothic" w:eastAsia="MS Gothic" w:hAnsi="MS Gothic" w:hint="eastAsia"/>
                  </w:rPr>
                  <w:t>☐</w:t>
                </w:r>
              </w:sdtContent>
            </w:sdt>
            <w:r w:rsidR="00F04A1F">
              <w:t xml:space="preserve"> A letter from your regional funding agency confirming </w:t>
            </w:r>
            <w:r w:rsidR="00C0567B">
              <w:t xml:space="preserve">that </w:t>
            </w:r>
            <w:r w:rsidR="00F04A1F">
              <w:t>you are estranged</w:t>
            </w:r>
            <w:r w:rsidR="00F73BA5">
              <w:t xml:space="preserve">. You will need to contact your regional funding agency by telephone to request this. </w:t>
            </w:r>
          </w:p>
          <w:p w14:paraId="719B7FD6" w14:textId="77777777" w:rsidR="00F04A1F" w:rsidRDefault="00F04A1F" w:rsidP="00F0142B">
            <w:pPr>
              <w:spacing w:after="40"/>
              <w:ind w:right="-613"/>
              <w:rPr>
                <w:b/>
              </w:rPr>
            </w:pPr>
            <w:r>
              <w:rPr>
                <w:b/>
              </w:rPr>
              <w:t>or</w:t>
            </w:r>
          </w:p>
          <w:p w14:paraId="758429C7" w14:textId="50500B0A" w:rsidR="00F04A1F" w:rsidRDefault="005B7F1D" w:rsidP="00F0142B">
            <w:pPr>
              <w:spacing w:after="40"/>
              <w:ind w:right="-7"/>
            </w:pPr>
            <w:sdt>
              <w:sdtPr>
                <w:id w:val="258720812"/>
                <w14:checkbox>
                  <w14:checked w14:val="0"/>
                  <w14:checkedState w14:val="2612" w14:font="MS Gothic"/>
                  <w14:uncheckedState w14:val="2610" w14:font="MS Gothic"/>
                </w14:checkbox>
              </w:sdtPr>
              <w:sdtEndPr/>
              <w:sdtContent>
                <w:r w:rsidR="00F0142B">
                  <w:rPr>
                    <w:rFonts w:ascii="MS Gothic" w:eastAsia="MS Gothic" w:hAnsi="MS Gothic" w:hint="eastAsia"/>
                  </w:rPr>
                  <w:t>☐</w:t>
                </w:r>
              </w:sdtContent>
            </w:sdt>
            <w:r w:rsidR="00F0142B">
              <w:t xml:space="preserve"> A letter from a</w:t>
            </w:r>
            <w:r w:rsidR="009B64F7">
              <w:t xml:space="preserve"> person of good standing in</w:t>
            </w:r>
            <w:r w:rsidR="00DB705F">
              <w:t xml:space="preserve"> your</w:t>
            </w:r>
            <w:r w:rsidR="009B64F7">
              <w:t xml:space="preserve"> community</w:t>
            </w:r>
            <w:r w:rsidR="00F205FC">
              <w:t>, such as a doctor or teacher, who knows about your circumstances and can confirm your estranged status.</w:t>
            </w:r>
            <w:r w:rsidR="007E55B6">
              <w:t xml:space="preserve"> </w:t>
            </w:r>
            <w:r w:rsidR="007E55B6">
              <w:rPr>
                <w:rFonts w:cs="Arial"/>
                <w:bCs/>
              </w:rPr>
              <w:t>If you have any difficulty in obtaining this letter</w:t>
            </w:r>
            <w:r w:rsidR="00F205FC">
              <w:rPr>
                <w:rFonts w:cs="Arial"/>
                <w:bCs/>
              </w:rPr>
              <w:t>, or if you</w:t>
            </w:r>
            <w:r w:rsidR="002113D2">
              <w:rPr>
                <w:rFonts w:cs="Arial"/>
                <w:bCs/>
              </w:rPr>
              <w:t xml:space="preserve"> </w:t>
            </w:r>
            <w:r w:rsidR="00F205FC">
              <w:rPr>
                <w:rFonts w:cs="Arial"/>
                <w:bCs/>
              </w:rPr>
              <w:t xml:space="preserve">have only recently become estranged </w:t>
            </w:r>
            <w:r w:rsidR="007E55B6">
              <w:rPr>
                <w:rFonts w:cs="Arial"/>
                <w:bCs/>
              </w:rPr>
              <w:t>please contact Student Fees and Funding</w:t>
            </w:r>
            <w:r w:rsidR="00F205FC">
              <w:rPr>
                <w:rFonts w:cs="Arial"/>
                <w:bCs/>
              </w:rPr>
              <w:t xml:space="preserve"> for further guidance</w:t>
            </w:r>
            <w:r w:rsidR="007E55B6">
              <w:rPr>
                <w:rFonts w:cs="Arial"/>
                <w:bCs/>
              </w:rPr>
              <w:t xml:space="preserve"> at </w:t>
            </w:r>
            <w:hyperlink r:id="rId12" w:history="1">
              <w:r w:rsidR="000D6878" w:rsidRPr="000D6878">
                <w:rPr>
                  <w:rStyle w:val="Hyperlink"/>
                  <w:rFonts w:cs="Arial"/>
                  <w:bCs/>
                </w:rPr>
                <w:t>bursaries@admin.ox.ac.uk</w:t>
              </w:r>
            </w:hyperlink>
            <w:r w:rsidR="007E55B6">
              <w:rPr>
                <w:rFonts w:cs="Arial"/>
                <w:bCs/>
              </w:rPr>
              <w:t xml:space="preserve">  </w:t>
            </w:r>
          </w:p>
          <w:p w14:paraId="6A43AD01" w14:textId="77777777" w:rsidR="00F04A1F" w:rsidRDefault="00F04A1F" w:rsidP="00F0142B">
            <w:pPr>
              <w:spacing w:after="40"/>
              <w:ind w:right="-7"/>
            </w:pPr>
          </w:p>
          <w:p w14:paraId="4150E6FD" w14:textId="29C454BA" w:rsidR="00F04A1F" w:rsidRDefault="00F04A1F" w:rsidP="00F0142B">
            <w:pPr>
              <w:spacing w:after="40"/>
              <w:ind w:right="-7"/>
            </w:pPr>
            <w:r>
              <w:t xml:space="preserve">Please contact </w:t>
            </w:r>
            <w:hyperlink r:id="rId13" w:history="1">
              <w:r w:rsidR="000D6878" w:rsidRPr="000D6878">
                <w:rPr>
                  <w:rStyle w:val="Hyperlink"/>
                </w:rPr>
                <w:t>bursaries</w:t>
              </w:r>
              <w:r w:rsidR="000D6878" w:rsidRPr="00545500">
                <w:rPr>
                  <w:rStyle w:val="Hyperlink"/>
                </w:rPr>
                <w:t>@admin.ox.ac.uk</w:t>
              </w:r>
            </w:hyperlink>
            <w:r>
              <w:t xml:space="preserve"> </w:t>
            </w:r>
            <w:r w:rsidR="002B20B7">
              <w:t>if you have any queries regarding the supporting documentation requested above.</w:t>
            </w:r>
          </w:p>
          <w:p w14:paraId="57BA59C4" w14:textId="77777777" w:rsidR="0043277A" w:rsidRPr="0043277A" w:rsidRDefault="0043277A" w:rsidP="00C4163C">
            <w:pPr>
              <w:spacing w:after="40"/>
              <w:ind w:right="-7"/>
            </w:pPr>
          </w:p>
        </w:tc>
      </w:tr>
    </w:tbl>
    <w:p w14:paraId="1B27BEED" w14:textId="77777777" w:rsidR="00E55DD8" w:rsidRDefault="00E55DD8" w:rsidP="002D24F4"/>
    <w:p w14:paraId="5ED45A0B" w14:textId="77777777" w:rsidR="003B3EC8" w:rsidRDefault="003B3EC8" w:rsidP="002D24F4"/>
    <w:p w14:paraId="138F50EF" w14:textId="77777777" w:rsidR="005D4BC9" w:rsidRDefault="005D4BC9" w:rsidP="002D24F4"/>
    <w:p w14:paraId="6277E2A9" w14:textId="77777777" w:rsidR="003B3EC8" w:rsidRDefault="003B3EC8" w:rsidP="002D24F4"/>
    <w:p w14:paraId="2C3F4D87" w14:textId="77777777" w:rsidR="002B1BD0" w:rsidRDefault="002B1BD0" w:rsidP="00C4163C">
      <w:pPr>
        <w:spacing w:after="0"/>
      </w:pPr>
    </w:p>
    <w:p w14:paraId="5A0A97B2" w14:textId="77777777" w:rsidR="000F7A19" w:rsidRDefault="000F7A19" w:rsidP="004150BF"/>
    <w:sectPr w:rsidR="000F7A19" w:rsidSect="00DB705F">
      <w:headerReference w:type="default" r:id="rId14"/>
      <w:pgSz w:w="11906" w:h="16838"/>
      <w:pgMar w:top="568"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61FD1" w14:textId="77777777" w:rsidR="00F11649" w:rsidRDefault="00F11649" w:rsidP="000462F5">
      <w:pPr>
        <w:spacing w:after="0" w:line="240" w:lineRule="auto"/>
      </w:pPr>
      <w:r>
        <w:separator/>
      </w:r>
    </w:p>
  </w:endnote>
  <w:endnote w:type="continuationSeparator" w:id="0">
    <w:p w14:paraId="6D05CA9F" w14:textId="77777777" w:rsidR="00F11649" w:rsidRDefault="00F11649"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6698" w14:textId="77777777" w:rsidR="00F11649" w:rsidRDefault="00F11649" w:rsidP="000462F5">
      <w:pPr>
        <w:spacing w:after="0" w:line="240" w:lineRule="auto"/>
      </w:pPr>
      <w:r>
        <w:separator/>
      </w:r>
    </w:p>
  </w:footnote>
  <w:footnote w:type="continuationSeparator" w:id="0">
    <w:p w14:paraId="73444F2B" w14:textId="77777777" w:rsidR="00F11649" w:rsidRDefault="00F11649" w:rsidP="0004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6F8D" w14:textId="564D3F43" w:rsidR="00A83542" w:rsidRPr="00C00C69" w:rsidRDefault="00A83542" w:rsidP="000F7A19">
    <w:pPr>
      <w:spacing w:after="120" w:line="240" w:lineRule="auto"/>
      <w:ind w:left="-709" w:right="-612"/>
      <w:rPr>
        <w:b/>
        <w:sz w:val="44"/>
      </w:rPr>
    </w:pPr>
    <w:r w:rsidRPr="003669F3">
      <w:rPr>
        <w:b/>
        <w:noProof/>
        <w:sz w:val="44"/>
        <w:lang w:eastAsia="en-GB"/>
      </w:rPr>
      <mc:AlternateContent>
        <mc:Choice Requires="wps">
          <w:drawing>
            <wp:anchor distT="45720" distB="45720" distL="114300" distR="114300" simplePos="0" relativeHeight="251659264" behindDoc="0" locked="0" layoutInCell="1" allowOverlap="1" wp14:anchorId="1BDC28B7" wp14:editId="151B7FD0">
              <wp:simplePos x="0" y="0"/>
              <wp:positionH relativeFrom="column">
                <wp:posOffset>1485900</wp:posOffset>
              </wp:positionH>
              <wp:positionV relativeFrom="paragraph">
                <wp:posOffset>-354330</wp:posOffset>
              </wp:positionV>
              <wp:extent cx="4942840" cy="2571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257175"/>
                      </a:xfrm>
                      <a:prstGeom prst="rect">
                        <a:avLst/>
                      </a:prstGeom>
                      <a:solidFill>
                        <a:srgbClr val="FFFFFF"/>
                      </a:solidFill>
                      <a:ln w="9525">
                        <a:solidFill>
                          <a:srgbClr val="000000"/>
                        </a:solidFill>
                        <a:miter lim="800000"/>
                        <a:headEnd/>
                        <a:tailEnd/>
                      </a:ln>
                    </wps:spPr>
                    <wps:txbx>
                      <w:txbxContent>
                        <w:p w14:paraId="7370AB7A" w14:textId="1CD6823C" w:rsidR="00A83542" w:rsidRPr="00197D38" w:rsidRDefault="00A83542" w:rsidP="003669F3">
                          <w:pPr>
                            <w:rPr>
                              <w:b/>
                            </w:rPr>
                          </w:pPr>
                          <w:r w:rsidRPr="00197D38">
                            <w:rPr>
                              <w:b/>
                            </w:rPr>
                            <w:t>This form is for first-degree UK undergraduates</w:t>
                          </w:r>
                          <w:r w:rsidR="00A14ABE">
                            <w:rPr>
                              <w:b/>
                            </w:rPr>
                            <w:t xml:space="preserve"> and </w:t>
                          </w:r>
                          <w:r w:rsidR="00AC7BAE">
                            <w:rPr>
                              <w:b/>
                            </w:rPr>
                            <w:t xml:space="preserve">UK </w:t>
                          </w:r>
                          <w:r w:rsidR="00A14ABE">
                            <w:rPr>
                              <w:b/>
                            </w:rPr>
                            <w:t>Graduate Entry Medics</w:t>
                          </w:r>
                          <w:r w:rsidRPr="00197D38">
                            <w:rPr>
                              <w:b/>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C28B7" id="_x0000_t202" coordsize="21600,21600" o:spt="202" path="m,l,21600r21600,l21600,xe">
              <v:stroke joinstyle="miter"/>
              <v:path gradientshapeok="t" o:connecttype="rect"/>
            </v:shapetype>
            <v:shape id="Text Box 2" o:spid="_x0000_s1026" type="#_x0000_t202" style="position:absolute;left:0;text-align:left;margin-left:117pt;margin-top:-27.9pt;width:389.2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">
              <v:textbox>
                <w:txbxContent>
                  <w:p w14:paraId="7370AB7A" w14:textId="1CD6823C" w:rsidR="00A83542" w:rsidRPr="00197D38" w:rsidRDefault="00A83542" w:rsidP="003669F3">
                    <w:pPr>
                      <w:rPr>
                        <w:b/>
                      </w:rPr>
                    </w:pPr>
                    <w:r w:rsidRPr="00197D38">
                      <w:rPr>
                        <w:b/>
                      </w:rPr>
                      <w:t>This form is for first-degree UK undergraduates</w:t>
                    </w:r>
                    <w:r w:rsidR="00A14ABE">
                      <w:rPr>
                        <w:b/>
                      </w:rPr>
                      <w:t xml:space="preserve"> and </w:t>
                    </w:r>
                    <w:r w:rsidR="00AC7BAE">
                      <w:rPr>
                        <w:b/>
                      </w:rPr>
                      <w:t xml:space="preserve">UK </w:t>
                    </w:r>
                    <w:r w:rsidR="00A14ABE">
                      <w:rPr>
                        <w:b/>
                      </w:rPr>
                      <w:t>Graduate Entry Medics</w:t>
                    </w:r>
                    <w:r w:rsidRPr="00197D38">
                      <w:rPr>
                        <w:b/>
                      </w:rPr>
                      <w:t xml:space="preserve"> only</w:t>
                    </w:r>
                  </w:p>
                </w:txbxContent>
              </v:textbox>
              <w10:wrap type="square"/>
            </v:shape>
          </w:pict>
        </mc:Fallback>
      </mc:AlternateContent>
    </w: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3331A098" wp14:editId="11EAB00D">
          <wp:simplePos x="0" y="0"/>
          <wp:positionH relativeFrom="column">
            <wp:posOffset>4200035</wp:posOffset>
          </wp:positionH>
          <wp:positionV relativeFrom="paragraph">
            <wp:posOffset>112620</wp:posOffset>
          </wp:positionV>
          <wp:extent cx="2005965" cy="628650"/>
          <wp:effectExtent l="0" t="0" r="0" b="0"/>
          <wp:wrapSquare wrapText="bothSides"/>
          <wp:docPr id="8" name="Picture 8"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5DA">
      <w:rPr>
        <w:b/>
        <w:sz w:val="44"/>
      </w:rPr>
      <w:t>Care-experienced</w:t>
    </w:r>
    <w:r>
      <w:rPr>
        <w:b/>
        <w:sz w:val="44"/>
      </w:rPr>
      <w:t xml:space="preserve"> and estranged student bursary </w:t>
    </w:r>
  </w:p>
  <w:p w14:paraId="48063303" w14:textId="655C7AC1" w:rsidR="00A83542" w:rsidRPr="003206BF" w:rsidRDefault="00D95464" w:rsidP="00CA0E5C">
    <w:pPr>
      <w:pStyle w:val="Header"/>
      <w:ind w:left="-709"/>
      <w:rPr>
        <w:sz w:val="32"/>
        <w:szCs w:val="32"/>
      </w:rPr>
    </w:pPr>
    <w:r>
      <w:rPr>
        <w:b/>
        <w:sz w:val="32"/>
        <w:szCs w:val="32"/>
      </w:rPr>
      <w:t>2021/22</w:t>
    </w:r>
    <w:r w:rsidR="00A83542" w:rsidRPr="003206BF">
      <w:rPr>
        <w:b/>
        <w:sz w:val="32"/>
        <w:szCs w:val="32"/>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10E5C"/>
    <w:rsid w:val="00013789"/>
    <w:rsid w:val="000150C3"/>
    <w:rsid w:val="00024A3D"/>
    <w:rsid w:val="000279B2"/>
    <w:rsid w:val="00036C82"/>
    <w:rsid w:val="00041BBE"/>
    <w:rsid w:val="00044A91"/>
    <w:rsid w:val="000462F5"/>
    <w:rsid w:val="00060CB7"/>
    <w:rsid w:val="0006159B"/>
    <w:rsid w:val="000617A2"/>
    <w:rsid w:val="00064DBA"/>
    <w:rsid w:val="00065BD3"/>
    <w:rsid w:val="00067D46"/>
    <w:rsid w:val="00067F05"/>
    <w:rsid w:val="0007557C"/>
    <w:rsid w:val="00076E8A"/>
    <w:rsid w:val="0008011C"/>
    <w:rsid w:val="000931BB"/>
    <w:rsid w:val="000A44C3"/>
    <w:rsid w:val="000B368A"/>
    <w:rsid w:val="000C1B73"/>
    <w:rsid w:val="000C245B"/>
    <w:rsid w:val="000C443D"/>
    <w:rsid w:val="000D6878"/>
    <w:rsid w:val="000E5E0E"/>
    <w:rsid w:val="000F11C3"/>
    <w:rsid w:val="000F2AE0"/>
    <w:rsid w:val="000F7A19"/>
    <w:rsid w:val="00101726"/>
    <w:rsid w:val="00102236"/>
    <w:rsid w:val="0011132C"/>
    <w:rsid w:val="00111348"/>
    <w:rsid w:val="001174EA"/>
    <w:rsid w:val="001238F5"/>
    <w:rsid w:val="001461C7"/>
    <w:rsid w:val="0014753E"/>
    <w:rsid w:val="00153E44"/>
    <w:rsid w:val="00161A7C"/>
    <w:rsid w:val="00163E09"/>
    <w:rsid w:val="001677EA"/>
    <w:rsid w:val="00186C7D"/>
    <w:rsid w:val="001911F8"/>
    <w:rsid w:val="00195809"/>
    <w:rsid w:val="00197D38"/>
    <w:rsid w:val="001A4F74"/>
    <w:rsid w:val="001A545E"/>
    <w:rsid w:val="001B4D17"/>
    <w:rsid w:val="001C392B"/>
    <w:rsid w:val="001C7E82"/>
    <w:rsid w:val="001E6142"/>
    <w:rsid w:val="001F04F3"/>
    <w:rsid w:val="001F6CAF"/>
    <w:rsid w:val="001F7D76"/>
    <w:rsid w:val="002113D2"/>
    <w:rsid w:val="0022481F"/>
    <w:rsid w:val="0023058E"/>
    <w:rsid w:val="00236129"/>
    <w:rsid w:val="00241133"/>
    <w:rsid w:val="00243E0E"/>
    <w:rsid w:val="00251B01"/>
    <w:rsid w:val="00261142"/>
    <w:rsid w:val="0026726F"/>
    <w:rsid w:val="00271690"/>
    <w:rsid w:val="0029068E"/>
    <w:rsid w:val="002A65CC"/>
    <w:rsid w:val="002B1BD0"/>
    <w:rsid w:val="002B20B7"/>
    <w:rsid w:val="002B590B"/>
    <w:rsid w:val="002B667C"/>
    <w:rsid w:val="002B73B3"/>
    <w:rsid w:val="002C12A9"/>
    <w:rsid w:val="002C1454"/>
    <w:rsid w:val="002C1F6D"/>
    <w:rsid w:val="002C2297"/>
    <w:rsid w:val="002C43C5"/>
    <w:rsid w:val="002C47F6"/>
    <w:rsid w:val="002C4CE5"/>
    <w:rsid w:val="002C5006"/>
    <w:rsid w:val="002D1FB5"/>
    <w:rsid w:val="002D24F4"/>
    <w:rsid w:val="002E71B5"/>
    <w:rsid w:val="002F0528"/>
    <w:rsid w:val="002F7E42"/>
    <w:rsid w:val="0030326A"/>
    <w:rsid w:val="00306CAD"/>
    <w:rsid w:val="0031016E"/>
    <w:rsid w:val="00316C71"/>
    <w:rsid w:val="003206BF"/>
    <w:rsid w:val="00321683"/>
    <w:rsid w:val="00324126"/>
    <w:rsid w:val="0033384D"/>
    <w:rsid w:val="003429F7"/>
    <w:rsid w:val="00345E08"/>
    <w:rsid w:val="00351EDD"/>
    <w:rsid w:val="00352844"/>
    <w:rsid w:val="00355298"/>
    <w:rsid w:val="00355E33"/>
    <w:rsid w:val="003669F3"/>
    <w:rsid w:val="003701D5"/>
    <w:rsid w:val="003771BF"/>
    <w:rsid w:val="003816FC"/>
    <w:rsid w:val="003861BF"/>
    <w:rsid w:val="00394183"/>
    <w:rsid w:val="003956DE"/>
    <w:rsid w:val="00395B1D"/>
    <w:rsid w:val="003A4013"/>
    <w:rsid w:val="003A428B"/>
    <w:rsid w:val="003A46C3"/>
    <w:rsid w:val="003A5A94"/>
    <w:rsid w:val="003A726B"/>
    <w:rsid w:val="003B3EC8"/>
    <w:rsid w:val="003C7CC1"/>
    <w:rsid w:val="003D6AEA"/>
    <w:rsid w:val="00400BEF"/>
    <w:rsid w:val="004150BF"/>
    <w:rsid w:val="00415B73"/>
    <w:rsid w:val="0043277A"/>
    <w:rsid w:val="0043536A"/>
    <w:rsid w:val="00437873"/>
    <w:rsid w:val="00446451"/>
    <w:rsid w:val="0045121B"/>
    <w:rsid w:val="00456077"/>
    <w:rsid w:val="004617A2"/>
    <w:rsid w:val="00464037"/>
    <w:rsid w:val="004721BC"/>
    <w:rsid w:val="004808DA"/>
    <w:rsid w:val="004972D7"/>
    <w:rsid w:val="004B0E22"/>
    <w:rsid w:val="004B579C"/>
    <w:rsid w:val="004C633A"/>
    <w:rsid w:val="004D1730"/>
    <w:rsid w:val="004D3671"/>
    <w:rsid w:val="004E132F"/>
    <w:rsid w:val="004E5F77"/>
    <w:rsid w:val="004E6271"/>
    <w:rsid w:val="004F7192"/>
    <w:rsid w:val="00500BCC"/>
    <w:rsid w:val="00500C80"/>
    <w:rsid w:val="005029A7"/>
    <w:rsid w:val="00505F4D"/>
    <w:rsid w:val="00507ED3"/>
    <w:rsid w:val="005122A2"/>
    <w:rsid w:val="00523F64"/>
    <w:rsid w:val="005269E5"/>
    <w:rsid w:val="00526F7D"/>
    <w:rsid w:val="00534452"/>
    <w:rsid w:val="00546AEC"/>
    <w:rsid w:val="0055132F"/>
    <w:rsid w:val="00551D6C"/>
    <w:rsid w:val="00555124"/>
    <w:rsid w:val="00560E05"/>
    <w:rsid w:val="00564FAC"/>
    <w:rsid w:val="00570C16"/>
    <w:rsid w:val="00571613"/>
    <w:rsid w:val="00573FCE"/>
    <w:rsid w:val="00576EA1"/>
    <w:rsid w:val="00580A07"/>
    <w:rsid w:val="00580EFE"/>
    <w:rsid w:val="0058162C"/>
    <w:rsid w:val="005855E9"/>
    <w:rsid w:val="00593041"/>
    <w:rsid w:val="0059630A"/>
    <w:rsid w:val="005B5130"/>
    <w:rsid w:val="005B7F1D"/>
    <w:rsid w:val="005C17DB"/>
    <w:rsid w:val="005C34AA"/>
    <w:rsid w:val="005D4BC9"/>
    <w:rsid w:val="005D6FE5"/>
    <w:rsid w:val="005D7D70"/>
    <w:rsid w:val="0061157F"/>
    <w:rsid w:val="00616CB4"/>
    <w:rsid w:val="00621C0A"/>
    <w:rsid w:val="00630DD3"/>
    <w:rsid w:val="00641195"/>
    <w:rsid w:val="00641C2F"/>
    <w:rsid w:val="006453F6"/>
    <w:rsid w:val="0065091F"/>
    <w:rsid w:val="006551B1"/>
    <w:rsid w:val="006648FA"/>
    <w:rsid w:val="0066681F"/>
    <w:rsid w:val="0067701C"/>
    <w:rsid w:val="00683A82"/>
    <w:rsid w:val="006B0128"/>
    <w:rsid w:val="006B24CA"/>
    <w:rsid w:val="006B2BCF"/>
    <w:rsid w:val="006B334F"/>
    <w:rsid w:val="006B355C"/>
    <w:rsid w:val="006B7796"/>
    <w:rsid w:val="006D4AEB"/>
    <w:rsid w:val="006E10B6"/>
    <w:rsid w:val="006E3F55"/>
    <w:rsid w:val="006E5DFE"/>
    <w:rsid w:val="006F00EA"/>
    <w:rsid w:val="006F668F"/>
    <w:rsid w:val="007035D7"/>
    <w:rsid w:val="00742199"/>
    <w:rsid w:val="0074582E"/>
    <w:rsid w:val="007540BD"/>
    <w:rsid w:val="0076190E"/>
    <w:rsid w:val="00763A64"/>
    <w:rsid w:val="00776B5F"/>
    <w:rsid w:val="0078100A"/>
    <w:rsid w:val="00783C01"/>
    <w:rsid w:val="00783C82"/>
    <w:rsid w:val="00794426"/>
    <w:rsid w:val="00797570"/>
    <w:rsid w:val="007A36AB"/>
    <w:rsid w:val="007D2755"/>
    <w:rsid w:val="007D4861"/>
    <w:rsid w:val="007E55B6"/>
    <w:rsid w:val="008042A3"/>
    <w:rsid w:val="00804AF3"/>
    <w:rsid w:val="00805AE2"/>
    <w:rsid w:val="00810834"/>
    <w:rsid w:val="00812C54"/>
    <w:rsid w:val="00820009"/>
    <w:rsid w:val="008225CD"/>
    <w:rsid w:val="00823B6F"/>
    <w:rsid w:val="008266E9"/>
    <w:rsid w:val="008273DD"/>
    <w:rsid w:val="00827EEE"/>
    <w:rsid w:val="008369C5"/>
    <w:rsid w:val="00843562"/>
    <w:rsid w:val="00846F84"/>
    <w:rsid w:val="008501A2"/>
    <w:rsid w:val="008506A2"/>
    <w:rsid w:val="0085309C"/>
    <w:rsid w:val="00853325"/>
    <w:rsid w:val="008635AD"/>
    <w:rsid w:val="0086487D"/>
    <w:rsid w:val="008648A6"/>
    <w:rsid w:val="0087035F"/>
    <w:rsid w:val="00877AF6"/>
    <w:rsid w:val="00891B03"/>
    <w:rsid w:val="008A70B6"/>
    <w:rsid w:val="008B75BE"/>
    <w:rsid w:val="008C2C47"/>
    <w:rsid w:val="008C75A8"/>
    <w:rsid w:val="008C7601"/>
    <w:rsid w:val="008E7250"/>
    <w:rsid w:val="008F1D54"/>
    <w:rsid w:val="0090020A"/>
    <w:rsid w:val="00905ADF"/>
    <w:rsid w:val="00914203"/>
    <w:rsid w:val="009160F1"/>
    <w:rsid w:val="0092148D"/>
    <w:rsid w:val="0092535F"/>
    <w:rsid w:val="0092688C"/>
    <w:rsid w:val="00936552"/>
    <w:rsid w:val="0095385A"/>
    <w:rsid w:val="009571D9"/>
    <w:rsid w:val="00962711"/>
    <w:rsid w:val="0096319E"/>
    <w:rsid w:val="0096608A"/>
    <w:rsid w:val="0097103E"/>
    <w:rsid w:val="009744CA"/>
    <w:rsid w:val="00985BD8"/>
    <w:rsid w:val="00986452"/>
    <w:rsid w:val="009A150F"/>
    <w:rsid w:val="009A4CA2"/>
    <w:rsid w:val="009B068F"/>
    <w:rsid w:val="009B64F7"/>
    <w:rsid w:val="009B742A"/>
    <w:rsid w:val="009C2969"/>
    <w:rsid w:val="009E6E39"/>
    <w:rsid w:val="009F04DF"/>
    <w:rsid w:val="00A0683B"/>
    <w:rsid w:val="00A14ABE"/>
    <w:rsid w:val="00A200CA"/>
    <w:rsid w:val="00A26CDD"/>
    <w:rsid w:val="00A306E9"/>
    <w:rsid w:val="00A35E7F"/>
    <w:rsid w:val="00A400BA"/>
    <w:rsid w:val="00A436FC"/>
    <w:rsid w:val="00A542E7"/>
    <w:rsid w:val="00A54CBD"/>
    <w:rsid w:val="00A575F6"/>
    <w:rsid w:val="00A60A83"/>
    <w:rsid w:val="00A617A8"/>
    <w:rsid w:val="00A710F2"/>
    <w:rsid w:val="00A773BD"/>
    <w:rsid w:val="00A81C27"/>
    <w:rsid w:val="00A83542"/>
    <w:rsid w:val="00A860DE"/>
    <w:rsid w:val="00A86A9B"/>
    <w:rsid w:val="00AA1DA1"/>
    <w:rsid w:val="00AB09F9"/>
    <w:rsid w:val="00AC15FF"/>
    <w:rsid w:val="00AC2736"/>
    <w:rsid w:val="00AC3FFD"/>
    <w:rsid w:val="00AC7086"/>
    <w:rsid w:val="00AC7BAE"/>
    <w:rsid w:val="00AE03DF"/>
    <w:rsid w:val="00AE377F"/>
    <w:rsid w:val="00AE46AD"/>
    <w:rsid w:val="00AE4A2B"/>
    <w:rsid w:val="00AF0378"/>
    <w:rsid w:val="00AF1BB1"/>
    <w:rsid w:val="00AF694A"/>
    <w:rsid w:val="00AF7E06"/>
    <w:rsid w:val="00B00188"/>
    <w:rsid w:val="00B03DC3"/>
    <w:rsid w:val="00B04F7C"/>
    <w:rsid w:val="00B13641"/>
    <w:rsid w:val="00B1574D"/>
    <w:rsid w:val="00B16014"/>
    <w:rsid w:val="00B20259"/>
    <w:rsid w:val="00B224FF"/>
    <w:rsid w:val="00B24831"/>
    <w:rsid w:val="00B27F23"/>
    <w:rsid w:val="00B31770"/>
    <w:rsid w:val="00B36A7B"/>
    <w:rsid w:val="00B37651"/>
    <w:rsid w:val="00B42CDA"/>
    <w:rsid w:val="00B52209"/>
    <w:rsid w:val="00B57767"/>
    <w:rsid w:val="00B61938"/>
    <w:rsid w:val="00B664D4"/>
    <w:rsid w:val="00B74C1C"/>
    <w:rsid w:val="00B7630C"/>
    <w:rsid w:val="00B801A0"/>
    <w:rsid w:val="00B81881"/>
    <w:rsid w:val="00B81E47"/>
    <w:rsid w:val="00B82AF1"/>
    <w:rsid w:val="00B95AE2"/>
    <w:rsid w:val="00BA28F1"/>
    <w:rsid w:val="00BB5982"/>
    <w:rsid w:val="00BB63AA"/>
    <w:rsid w:val="00BC3595"/>
    <w:rsid w:val="00BC4599"/>
    <w:rsid w:val="00BD6A9D"/>
    <w:rsid w:val="00BE68AE"/>
    <w:rsid w:val="00BF2FCC"/>
    <w:rsid w:val="00C00C69"/>
    <w:rsid w:val="00C029A6"/>
    <w:rsid w:val="00C0567B"/>
    <w:rsid w:val="00C057A9"/>
    <w:rsid w:val="00C10671"/>
    <w:rsid w:val="00C10949"/>
    <w:rsid w:val="00C1096A"/>
    <w:rsid w:val="00C127CE"/>
    <w:rsid w:val="00C242B2"/>
    <w:rsid w:val="00C34F43"/>
    <w:rsid w:val="00C4163C"/>
    <w:rsid w:val="00C4354F"/>
    <w:rsid w:val="00C45A10"/>
    <w:rsid w:val="00C4751B"/>
    <w:rsid w:val="00C5615B"/>
    <w:rsid w:val="00C81729"/>
    <w:rsid w:val="00C83E61"/>
    <w:rsid w:val="00CA0E5C"/>
    <w:rsid w:val="00CA2259"/>
    <w:rsid w:val="00CA6431"/>
    <w:rsid w:val="00CA7895"/>
    <w:rsid w:val="00CB22ED"/>
    <w:rsid w:val="00CB3CEA"/>
    <w:rsid w:val="00CB47BC"/>
    <w:rsid w:val="00CB48A4"/>
    <w:rsid w:val="00CB54EB"/>
    <w:rsid w:val="00CC7826"/>
    <w:rsid w:val="00CE1413"/>
    <w:rsid w:val="00CF4799"/>
    <w:rsid w:val="00CF5C28"/>
    <w:rsid w:val="00CF7807"/>
    <w:rsid w:val="00D02208"/>
    <w:rsid w:val="00D07B5A"/>
    <w:rsid w:val="00D11BC1"/>
    <w:rsid w:val="00D13075"/>
    <w:rsid w:val="00D1593C"/>
    <w:rsid w:val="00D1735E"/>
    <w:rsid w:val="00D24F86"/>
    <w:rsid w:val="00D31E74"/>
    <w:rsid w:val="00D31FC5"/>
    <w:rsid w:val="00D36438"/>
    <w:rsid w:val="00D40191"/>
    <w:rsid w:val="00D43C76"/>
    <w:rsid w:val="00D43DB1"/>
    <w:rsid w:val="00D525DA"/>
    <w:rsid w:val="00D52D6C"/>
    <w:rsid w:val="00D56114"/>
    <w:rsid w:val="00D6029C"/>
    <w:rsid w:val="00D60649"/>
    <w:rsid w:val="00D72591"/>
    <w:rsid w:val="00D7440E"/>
    <w:rsid w:val="00D75745"/>
    <w:rsid w:val="00D92EDD"/>
    <w:rsid w:val="00D93202"/>
    <w:rsid w:val="00D95464"/>
    <w:rsid w:val="00DA0837"/>
    <w:rsid w:val="00DA0E13"/>
    <w:rsid w:val="00DB0165"/>
    <w:rsid w:val="00DB30BB"/>
    <w:rsid w:val="00DB552A"/>
    <w:rsid w:val="00DB705F"/>
    <w:rsid w:val="00DC17B5"/>
    <w:rsid w:val="00DE0321"/>
    <w:rsid w:val="00DE18C2"/>
    <w:rsid w:val="00DE247B"/>
    <w:rsid w:val="00DE3FB8"/>
    <w:rsid w:val="00DE436F"/>
    <w:rsid w:val="00DE5109"/>
    <w:rsid w:val="00E0139B"/>
    <w:rsid w:val="00E07A3F"/>
    <w:rsid w:val="00E10649"/>
    <w:rsid w:val="00E11944"/>
    <w:rsid w:val="00E24C9F"/>
    <w:rsid w:val="00E26611"/>
    <w:rsid w:val="00E344AC"/>
    <w:rsid w:val="00E406AF"/>
    <w:rsid w:val="00E4339B"/>
    <w:rsid w:val="00E43BFA"/>
    <w:rsid w:val="00E44592"/>
    <w:rsid w:val="00E5086E"/>
    <w:rsid w:val="00E5486B"/>
    <w:rsid w:val="00E55DD8"/>
    <w:rsid w:val="00E651F0"/>
    <w:rsid w:val="00E65847"/>
    <w:rsid w:val="00E86255"/>
    <w:rsid w:val="00EA10B9"/>
    <w:rsid w:val="00EA6639"/>
    <w:rsid w:val="00EB36E5"/>
    <w:rsid w:val="00EB434F"/>
    <w:rsid w:val="00EC77A8"/>
    <w:rsid w:val="00ED1F13"/>
    <w:rsid w:val="00ED2E30"/>
    <w:rsid w:val="00ED479D"/>
    <w:rsid w:val="00EE0F9A"/>
    <w:rsid w:val="00EE353A"/>
    <w:rsid w:val="00EF2D5E"/>
    <w:rsid w:val="00EF775D"/>
    <w:rsid w:val="00F0142B"/>
    <w:rsid w:val="00F0318D"/>
    <w:rsid w:val="00F04A1F"/>
    <w:rsid w:val="00F06D11"/>
    <w:rsid w:val="00F07E02"/>
    <w:rsid w:val="00F07FCC"/>
    <w:rsid w:val="00F11649"/>
    <w:rsid w:val="00F205FC"/>
    <w:rsid w:val="00F21298"/>
    <w:rsid w:val="00F226EC"/>
    <w:rsid w:val="00F231B9"/>
    <w:rsid w:val="00F24E0B"/>
    <w:rsid w:val="00F336E1"/>
    <w:rsid w:val="00F40580"/>
    <w:rsid w:val="00F41A97"/>
    <w:rsid w:val="00F44309"/>
    <w:rsid w:val="00F44528"/>
    <w:rsid w:val="00F4655D"/>
    <w:rsid w:val="00F52973"/>
    <w:rsid w:val="00F73BA5"/>
    <w:rsid w:val="00F73C2A"/>
    <w:rsid w:val="00F77894"/>
    <w:rsid w:val="00F82912"/>
    <w:rsid w:val="00F87B45"/>
    <w:rsid w:val="00F93C8F"/>
    <w:rsid w:val="00FA0A9C"/>
    <w:rsid w:val="00FA54B9"/>
    <w:rsid w:val="00FB0AD8"/>
    <w:rsid w:val="00FC3BBD"/>
    <w:rsid w:val="00FD2199"/>
    <w:rsid w:val="00FD30CC"/>
    <w:rsid w:val="00FE3F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D202DF"/>
  <w15:docId w15:val="{3DB796AF-A234-450A-A851-536A644A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paragraph" w:styleId="Revision">
    <w:name w:val="Revision"/>
    <w:hidden/>
    <w:uiPriority w:val="99"/>
    <w:semiHidden/>
    <w:rsid w:val="001F6CAF"/>
    <w:pPr>
      <w:spacing w:after="0" w:line="240" w:lineRule="auto"/>
    </w:pPr>
  </w:style>
  <w:style w:type="character" w:styleId="FollowedHyperlink">
    <w:name w:val="FollowedHyperlink"/>
    <w:basedOn w:val="DefaultParagraphFont"/>
    <w:uiPriority w:val="99"/>
    <w:semiHidden/>
    <w:unhideWhenUsed/>
    <w:rsid w:val="00A7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admin.ox.ac.uk" TargetMode="External"/><Relationship Id="rId13" Type="http://schemas.openxmlformats.org/officeDocument/2006/relationships/hyperlink" Target="mailto:bursaries@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ies@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admin.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pliance.admin.ox.ac.uk/individual-rights" TargetMode="External"/><Relationship Id="rId4" Type="http://schemas.openxmlformats.org/officeDocument/2006/relationships/settings" Target="settings.xml"/><Relationship Id="rId9" Type="http://schemas.openxmlformats.org/officeDocument/2006/relationships/hyperlink" Target="https://compliance.admin.ox.ac.uk/data-protection-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A2A1-3B55-40C8-BB4C-C7F48485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6882</Characters>
  <Application>Microsoft Office Word</Application>
  <DocSecurity>0</DocSecurity>
  <Lines>134</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mith</dc:creator>
  <cp:lastModifiedBy>Julia Banfield</cp:lastModifiedBy>
  <cp:revision>2</cp:revision>
  <cp:lastPrinted>2018-08-14T09:57:00Z</cp:lastPrinted>
  <dcterms:created xsi:type="dcterms:W3CDTF">2021-11-29T17:04:00Z</dcterms:created>
  <dcterms:modified xsi:type="dcterms:W3CDTF">2021-11-29T17:04:00Z</dcterms:modified>
</cp:coreProperties>
</file>